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661C5" w14:textId="7E9944B8" w:rsidR="00466EAD" w:rsidRPr="00466EAD" w:rsidRDefault="00466EAD" w:rsidP="00466EAD">
      <w:pPr>
        <w:snapToGrid w:val="0"/>
        <w:spacing w:beforeLines="50" w:before="156" w:line="360" w:lineRule="auto"/>
        <w:jc w:val="left"/>
        <w:rPr>
          <w:rFonts w:ascii="Times New Roman" w:hAnsi="Times New Roman" w:cs="Times New Roman"/>
          <w:b/>
        </w:rPr>
      </w:pPr>
      <w:r w:rsidRPr="00466EAD">
        <w:rPr>
          <w:rFonts w:ascii="Times New Roman" w:hAnsi="Times New Roman" w:cs="Times New Roman"/>
          <w:b/>
        </w:rPr>
        <w:t>Class______ Student ID_____________ Name_________________ Instructor________</w:t>
      </w:r>
      <w:r w:rsidR="00D75F72">
        <w:rPr>
          <w:rFonts w:ascii="Times New Roman" w:hAnsi="Times New Roman" w:cs="Times New Roman"/>
          <w:b/>
        </w:rPr>
        <w:t>_</w:t>
      </w:r>
      <w:r w:rsidRPr="00466EAD">
        <w:rPr>
          <w:rFonts w:ascii="Times New Roman" w:hAnsi="Times New Roman" w:cs="Times New Roman"/>
          <w:b/>
        </w:rPr>
        <w:t>____</w:t>
      </w:r>
    </w:p>
    <w:p w14:paraId="25A0E2B2" w14:textId="08A033E1" w:rsidR="00446A67" w:rsidRPr="00466EAD" w:rsidRDefault="00466EAD" w:rsidP="00466EAD">
      <w:pPr>
        <w:snapToGrid w:val="0"/>
        <w:spacing w:beforeLines="50" w:before="156" w:line="360" w:lineRule="auto"/>
        <w:jc w:val="left"/>
        <w:rPr>
          <w:rFonts w:ascii="Times New Roman" w:hAnsi="Times New Roman" w:cs="Times New Roman"/>
          <w:b/>
        </w:rPr>
      </w:pPr>
      <w:r w:rsidRPr="00466EAD">
        <w:rPr>
          <w:rFonts w:ascii="Times New Roman" w:hAnsi="Times New Roman" w:cs="Times New Roman"/>
          <w:b/>
          <w:kern w:val="0"/>
        </w:rPr>
        <w:t xml:space="preserve">Date__________________ Pre-class </w:t>
      </w:r>
      <w:r w:rsidR="00D75F72">
        <w:rPr>
          <w:rFonts w:ascii="Times New Roman" w:hAnsi="Times New Roman" w:cs="Times New Roman"/>
          <w:b/>
          <w:kern w:val="0"/>
        </w:rPr>
        <w:t>A</w:t>
      </w:r>
      <w:r w:rsidRPr="00466EAD">
        <w:rPr>
          <w:rFonts w:ascii="Times New Roman" w:hAnsi="Times New Roman" w:cs="Times New Roman"/>
          <w:b/>
          <w:kern w:val="0"/>
        </w:rPr>
        <w:t xml:space="preserve">ssignment </w:t>
      </w:r>
      <w:r w:rsidR="00D75F72">
        <w:rPr>
          <w:rFonts w:ascii="Times New Roman" w:hAnsi="Times New Roman" w:cs="Times New Roman"/>
          <w:b/>
          <w:kern w:val="0"/>
        </w:rPr>
        <w:t>G</w:t>
      </w:r>
      <w:r w:rsidRPr="00466EAD">
        <w:rPr>
          <w:rFonts w:ascii="Times New Roman" w:hAnsi="Times New Roman" w:cs="Times New Roman"/>
          <w:b/>
          <w:kern w:val="0"/>
        </w:rPr>
        <w:t>rade___________ Final Grade__________</w:t>
      </w:r>
    </w:p>
    <w:p w14:paraId="41DC9C77" w14:textId="6EF21E17" w:rsidR="00EB4CB7" w:rsidRPr="00466EAD" w:rsidRDefault="00D854D0" w:rsidP="00065966">
      <w:pPr>
        <w:snapToGrid w:val="0"/>
        <w:spacing w:line="360" w:lineRule="auto"/>
        <w:rPr>
          <w:rFonts w:ascii="Times New Roman" w:hAnsi="Times New Roman" w:cs="Times New Roman"/>
        </w:rPr>
      </w:pPr>
      <w:r w:rsidRPr="00466EA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59BA4E" wp14:editId="5CE2415B">
                <wp:simplePos x="0" y="0"/>
                <wp:positionH relativeFrom="column">
                  <wp:posOffset>-17145</wp:posOffset>
                </wp:positionH>
                <wp:positionV relativeFrom="paragraph">
                  <wp:posOffset>27304</wp:posOffset>
                </wp:positionV>
                <wp:extent cx="5307965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7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E7C44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.35pt;margin-top:2.15pt;width:417.9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"/>
            </w:pict>
          </mc:Fallback>
        </mc:AlternateContent>
      </w:r>
    </w:p>
    <w:p w14:paraId="476B52C1" w14:textId="7B737349" w:rsidR="00350424" w:rsidRPr="00466EAD" w:rsidRDefault="00D34918" w:rsidP="00350424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6EAD">
        <w:rPr>
          <w:rFonts w:ascii="Times New Roman" w:hAnsi="Times New Roman" w:cs="Times New Roman"/>
          <w:b/>
          <w:sz w:val="24"/>
          <w:szCs w:val="24"/>
        </w:rPr>
        <w:t>Experiment</w:t>
      </w:r>
      <w:r w:rsidR="002148F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9135D" w:rsidRPr="00E9135D">
        <w:rPr>
          <w:rFonts w:ascii="Times New Roman" w:hAnsi="Times New Roman" w:cs="Times New Roman"/>
          <w:b/>
          <w:sz w:val="24"/>
          <w:szCs w:val="24"/>
        </w:rPr>
        <w:t>Millikan Oil Drop Experiment</w:t>
      </w:r>
    </w:p>
    <w:p w14:paraId="7B528190" w14:textId="30575B3C" w:rsidR="00350424" w:rsidRPr="00466EAD" w:rsidRDefault="00843F78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 w:rsidRPr="00466EAD">
        <w:rPr>
          <w:rFonts w:ascii="Times New Roman" w:eastAsia="宋体" w:hAnsi="Times New Roman" w:cs="Times New Roman"/>
          <w:b/>
          <w:szCs w:val="21"/>
        </w:rPr>
        <w:t>Ⅰ. Pre</w:t>
      </w:r>
      <w:r w:rsidR="00466EAD" w:rsidRPr="00466EAD">
        <w:rPr>
          <w:rFonts w:ascii="Times New Roman" w:eastAsia="宋体" w:hAnsi="Times New Roman" w:cs="Times New Roman"/>
          <w:b/>
          <w:szCs w:val="21"/>
        </w:rPr>
        <w:t>-Lab Preparation</w:t>
      </w:r>
    </w:p>
    <w:p w14:paraId="27416E25" w14:textId="365C5D85" w:rsidR="00350424" w:rsidRPr="007A1937" w:rsidRDefault="007A1937" w:rsidP="007A1937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A1937">
        <w:rPr>
          <w:rFonts w:ascii="Times New Roman" w:eastAsia="宋体" w:hAnsi="Times New Roman" w:cs="Times New Roman"/>
          <w:szCs w:val="21"/>
        </w:rPr>
        <w:t xml:space="preserve">In this experiment, we need to select oil droplets with "appropriate" charge and speed for the experiment. Please explain what is </w:t>
      </w:r>
      <w:proofErr w:type="gramStart"/>
      <w:r w:rsidRPr="007A1937">
        <w:rPr>
          <w:rFonts w:ascii="Times New Roman" w:eastAsia="宋体" w:hAnsi="Times New Roman" w:cs="Times New Roman"/>
          <w:szCs w:val="21"/>
        </w:rPr>
        <w:t>a</w:t>
      </w:r>
      <w:proofErr w:type="gramEnd"/>
      <w:r w:rsidRPr="007A1937">
        <w:rPr>
          <w:rFonts w:ascii="Times New Roman" w:eastAsia="宋体" w:hAnsi="Times New Roman" w:cs="Times New Roman"/>
          <w:szCs w:val="21"/>
        </w:rPr>
        <w:t xml:space="preserve"> "appropriate" oil droplet.</w:t>
      </w:r>
    </w:p>
    <w:p w14:paraId="142B4C99" w14:textId="2F7B077E" w:rsidR="00350424" w:rsidRPr="00466EAD" w:rsidRDefault="00350424" w:rsidP="00863AB6">
      <w:pPr>
        <w:snapToGrid w:val="0"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</w:p>
    <w:p w14:paraId="5C26442D" w14:textId="77777777" w:rsidR="00350424" w:rsidRPr="00466EAD" w:rsidRDefault="00350424" w:rsidP="00C67866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43124DD6" w14:textId="77777777" w:rsidR="00350424" w:rsidRPr="00466EAD" w:rsidRDefault="00350424" w:rsidP="00C67866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3040DC44" w14:textId="77777777" w:rsidR="00350424" w:rsidRPr="00466EAD" w:rsidRDefault="00350424" w:rsidP="00C67866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434EE828" w14:textId="77777777" w:rsidR="00350424" w:rsidRPr="00466EAD" w:rsidRDefault="00350424" w:rsidP="00C67866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066CD5C9" w14:textId="148025E7" w:rsidR="005A261C" w:rsidRDefault="005A261C" w:rsidP="00E010A2">
      <w:pPr>
        <w:snapToGrid w:val="0"/>
        <w:spacing w:line="360" w:lineRule="auto"/>
        <w:ind w:left="420"/>
        <w:rPr>
          <w:rFonts w:ascii="Times New Roman" w:eastAsia="宋体" w:hAnsi="Times New Roman" w:cs="Times New Roman"/>
          <w:szCs w:val="21"/>
        </w:rPr>
      </w:pPr>
    </w:p>
    <w:p w14:paraId="133AD9ED" w14:textId="53C705C1" w:rsidR="007A1937" w:rsidRDefault="007A1937" w:rsidP="00E010A2">
      <w:pPr>
        <w:snapToGrid w:val="0"/>
        <w:spacing w:line="360" w:lineRule="auto"/>
        <w:ind w:left="420"/>
        <w:rPr>
          <w:rFonts w:ascii="Times New Roman" w:eastAsia="宋体" w:hAnsi="Times New Roman" w:cs="Times New Roman"/>
          <w:szCs w:val="21"/>
        </w:rPr>
      </w:pPr>
    </w:p>
    <w:p w14:paraId="1534A0D9" w14:textId="1F0B4F3E" w:rsidR="007A1937" w:rsidRDefault="007A1937" w:rsidP="00E010A2">
      <w:pPr>
        <w:snapToGrid w:val="0"/>
        <w:spacing w:line="360" w:lineRule="auto"/>
        <w:ind w:left="420"/>
        <w:rPr>
          <w:rFonts w:ascii="Times New Roman" w:eastAsia="宋体" w:hAnsi="Times New Roman" w:cs="Times New Roman"/>
          <w:szCs w:val="21"/>
        </w:rPr>
      </w:pPr>
    </w:p>
    <w:p w14:paraId="0FEBD006" w14:textId="64982921" w:rsidR="007A1937" w:rsidRDefault="007A1937" w:rsidP="00E010A2">
      <w:pPr>
        <w:snapToGrid w:val="0"/>
        <w:spacing w:line="360" w:lineRule="auto"/>
        <w:ind w:left="420"/>
        <w:rPr>
          <w:rFonts w:ascii="Times New Roman" w:eastAsia="宋体" w:hAnsi="Times New Roman" w:cs="Times New Roman"/>
          <w:szCs w:val="21"/>
        </w:rPr>
      </w:pPr>
    </w:p>
    <w:p w14:paraId="3C6EC49C" w14:textId="0079648D" w:rsidR="007A1937" w:rsidRDefault="007A1937" w:rsidP="00E010A2">
      <w:pPr>
        <w:snapToGrid w:val="0"/>
        <w:spacing w:line="360" w:lineRule="auto"/>
        <w:ind w:left="420"/>
        <w:rPr>
          <w:rFonts w:ascii="Times New Roman" w:eastAsia="宋体" w:hAnsi="Times New Roman" w:cs="Times New Roman"/>
          <w:szCs w:val="21"/>
        </w:rPr>
      </w:pPr>
    </w:p>
    <w:p w14:paraId="4C131A76" w14:textId="13EB0546" w:rsidR="007A1937" w:rsidRDefault="007A1937" w:rsidP="00E010A2">
      <w:pPr>
        <w:snapToGrid w:val="0"/>
        <w:spacing w:line="360" w:lineRule="auto"/>
        <w:ind w:left="420"/>
        <w:rPr>
          <w:rFonts w:ascii="Times New Roman" w:eastAsia="宋体" w:hAnsi="Times New Roman" w:cs="Times New Roman"/>
          <w:szCs w:val="21"/>
        </w:rPr>
      </w:pPr>
    </w:p>
    <w:p w14:paraId="3A361CA8" w14:textId="48F624C9" w:rsidR="007A1937" w:rsidRDefault="007A1937" w:rsidP="00E010A2">
      <w:pPr>
        <w:snapToGrid w:val="0"/>
        <w:spacing w:line="360" w:lineRule="auto"/>
        <w:ind w:left="420"/>
        <w:rPr>
          <w:rFonts w:ascii="Times New Roman" w:eastAsia="宋体" w:hAnsi="Times New Roman" w:cs="Times New Roman"/>
          <w:szCs w:val="21"/>
        </w:rPr>
      </w:pPr>
    </w:p>
    <w:p w14:paraId="25EDFF00" w14:textId="77777777" w:rsidR="007A1937" w:rsidRPr="00466EAD" w:rsidRDefault="007A1937" w:rsidP="00E010A2">
      <w:pPr>
        <w:snapToGrid w:val="0"/>
        <w:spacing w:line="360" w:lineRule="auto"/>
        <w:ind w:left="420"/>
        <w:rPr>
          <w:rFonts w:ascii="Times New Roman" w:eastAsia="宋体" w:hAnsi="Times New Roman" w:cs="Times New Roman" w:hint="eastAsia"/>
          <w:szCs w:val="21"/>
        </w:rPr>
      </w:pPr>
    </w:p>
    <w:p w14:paraId="5016DA57" w14:textId="17312974" w:rsidR="00770B63" w:rsidRPr="00466EAD" w:rsidRDefault="005A261C" w:rsidP="005A261C">
      <w:pPr>
        <w:widowControl/>
        <w:jc w:val="left"/>
        <w:rPr>
          <w:rFonts w:ascii="Times New Roman" w:eastAsia="宋体" w:hAnsi="Times New Roman" w:cs="Times New Roman"/>
          <w:szCs w:val="21"/>
        </w:rPr>
      </w:pPr>
      <w:r w:rsidRPr="00466EAD">
        <w:rPr>
          <w:rFonts w:ascii="Times New Roman" w:eastAsia="宋体" w:hAnsi="Times New Roman" w:cs="Times New Roman"/>
          <w:szCs w:val="21"/>
        </w:rPr>
        <w:br w:type="page"/>
      </w:r>
    </w:p>
    <w:p w14:paraId="39D85499" w14:textId="450EA00A" w:rsidR="00BD0014" w:rsidRPr="0065053B" w:rsidRDefault="00305580" w:rsidP="0065053B">
      <w:pPr>
        <w:spacing w:line="360" w:lineRule="auto"/>
        <w:rPr>
          <w:rFonts w:ascii="Times New Roman" w:eastAsia="宋体" w:hAnsi="Times New Roman" w:cs="Times New Roman"/>
          <w:b/>
        </w:rPr>
      </w:pPr>
      <w:r w:rsidRPr="00466EAD">
        <w:rPr>
          <w:rFonts w:ascii="Times New Roman" w:eastAsia="宋体" w:hAnsi="Times New Roman" w:cs="Times New Roman"/>
          <w:b/>
          <w:szCs w:val="21"/>
        </w:rPr>
        <w:lastRenderedPageBreak/>
        <w:t xml:space="preserve">II. </w:t>
      </w:r>
      <w:bookmarkStart w:id="0" w:name="_Hlk175382129"/>
      <w:r w:rsidR="00853104" w:rsidRPr="00466EAD">
        <w:rPr>
          <w:rFonts w:ascii="Times New Roman" w:eastAsia="宋体" w:hAnsi="Times New Roman" w:cs="Times New Roman"/>
          <w:b/>
        </w:rPr>
        <w:t>Recording of Original Data</w:t>
      </w:r>
      <w:bookmarkEnd w:id="0"/>
    </w:p>
    <w:p w14:paraId="67A2B4A7" w14:textId="4AAF45D1" w:rsidR="00076D15" w:rsidRPr="00076D15" w:rsidRDefault="007F2233" w:rsidP="00076D15">
      <w:pPr>
        <w:spacing w:line="360" w:lineRule="auto"/>
        <w:ind w:left="680"/>
        <w:jc w:val="center"/>
        <w:rPr>
          <w:rFonts w:ascii="Times New Roman Regular" w:eastAsia="宋体" w:hAnsi="Times New Roman Regular" w:cs="Times New Roman Regular"/>
          <w:sz w:val="18"/>
          <w:szCs w:val="18"/>
        </w:rPr>
      </w:pPr>
      <w:r w:rsidRPr="007F2233">
        <w:rPr>
          <w:rFonts w:ascii="Times New Roman Regular" w:eastAsia="宋体" w:hAnsi="Times New Roman Regular" w:cs="Times New Roman Regular"/>
          <w:sz w:val="18"/>
          <w:szCs w:val="18"/>
        </w:rPr>
        <w:t xml:space="preserve">Table 1 Static </w:t>
      </w:r>
      <w:r>
        <w:rPr>
          <w:rFonts w:ascii="Times New Roman Regular" w:eastAsia="宋体" w:hAnsi="Times New Roman Regular" w:cs="Times New Roman Regular"/>
          <w:sz w:val="18"/>
          <w:szCs w:val="18"/>
        </w:rPr>
        <w:t>M</w:t>
      </w:r>
      <w:r w:rsidRPr="007F2233">
        <w:rPr>
          <w:rFonts w:ascii="Times New Roman Regular" w:eastAsia="宋体" w:hAnsi="Times New Roman Regular" w:cs="Times New Roman Regular"/>
          <w:sz w:val="18"/>
          <w:szCs w:val="18"/>
        </w:rPr>
        <w:t>ethod (</w:t>
      </w:r>
      <w:r>
        <w:rPr>
          <w:rFonts w:ascii="Times New Roman Regular" w:eastAsia="宋体" w:hAnsi="Times New Roman Regular" w:cs="Times New Roman Regular"/>
          <w:sz w:val="18"/>
          <w:szCs w:val="18"/>
        </w:rPr>
        <w:t>O</w:t>
      </w:r>
      <w:r w:rsidRPr="007F2233">
        <w:rPr>
          <w:rFonts w:ascii="Times New Roman Regular" w:eastAsia="宋体" w:hAnsi="Times New Roman Regular" w:cs="Times New Roman Regular"/>
          <w:sz w:val="18"/>
          <w:szCs w:val="18"/>
        </w:rPr>
        <w:t xml:space="preserve">il </w:t>
      </w:r>
      <w:r>
        <w:rPr>
          <w:rFonts w:ascii="Times New Roman Regular" w:eastAsia="宋体" w:hAnsi="Times New Roman Regular" w:cs="Times New Roman Regular"/>
          <w:sz w:val="18"/>
          <w:szCs w:val="18"/>
        </w:rPr>
        <w:t>D</w:t>
      </w:r>
      <w:r w:rsidRPr="007F2233">
        <w:rPr>
          <w:rFonts w:ascii="Times New Roman Regular" w:eastAsia="宋体" w:hAnsi="Times New Roman Regular" w:cs="Times New Roman Regular"/>
          <w:sz w:val="18"/>
          <w:szCs w:val="18"/>
        </w:rPr>
        <w:t>rop #1)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818"/>
        <w:gridCol w:w="1116"/>
        <w:gridCol w:w="1116"/>
        <w:gridCol w:w="1116"/>
      </w:tblGrid>
      <w:tr w:rsidR="00076D15" w:rsidRPr="00076D15" w14:paraId="6994366D" w14:textId="77777777" w:rsidTr="005A585C">
        <w:trPr>
          <w:jc w:val="center"/>
        </w:trPr>
        <w:tc>
          <w:tcPr>
            <w:tcW w:w="2122" w:type="dxa"/>
          </w:tcPr>
          <w:p w14:paraId="67F951B1" w14:textId="4FFB7B75" w:rsidR="00076D15" w:rsidRPr="00076D15" w:rsidRDefault="004029B8" w:rsidP="00076D15">
            <w:pPr>
              <w:spacing w:line="360" w:lineRule="auto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>E</w:t>
            </w:r>
            <w:r w:rsidRPr="004029B8"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 xml:space="preserve">quilibrium </w:t>
            </w:r>
            <w:r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>V</w:t>
            </w:r>
            <w:r w:rsidRPr="004029B8"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 xml:space="preserve">oltage </w:t>
            </w:r>
            <w:r w:rsidR="00076D15" w:rsidRPr="00076D15">
              <w:rPr>
                <w:rFonts w:ascii="Times New Roman Regular" w:eastAsia="宋体" w:hAnsi="Times New Roman Regular" w:cs="Times New Roman Regular"/>
                <w:i/>
                <w:sz w:val="18"/>
                <w:szCs w:val="18"/>
              </w:rPr>
              <w:t>U</w:t>
            </w:r>
            <w:r w:rsidR="00076D15" w:rsidRPr="00076D15">
              <w:rPr>
                <w:rFonts w:ascii="Times New Roman Regular" w:eastAsia="宋体" w:hAnsi="Times New Roman Regular" w:cs="Times New Roman Regular" w:hint="eastAsia"/>
                <w:i/>
                <w:sz w:val="18"/>
                <w:szCs w:val="18"/>
                <w:vertAlign w:val="subscript"/>
                <w:lang w:eastAsia="zh-Hans"/>
              </w:rPr>
              <w:t>n</w:t>
            </w:r>
            <w:r w:rsidR="00076D15" w:rsidRPr="00076D15"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>/V</w:t>
            </w:r>
          </w:p>
        </w:tc>
        <w:tc>
          <w:tcPr>
            <w:tcW w:w="992" w:type="dxa"/>
          </w:tcPr>
          <w:p w14:paraId="62BFEA23" w14:textId="77777777" w:rsidR="00076D15" w:rsidRPr="00076D15" w:rsidRDefault="00076D15" w:rsidP="00076D15">
            <w:pPr>
              <w:spacing w:line="360" w:lineRule="auto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992" w:type="dxa"/>
          </w:tcPr>
          <w:p w14:paraId="77861DB3" w14:textId="77777777" w:rsidR="00076D15" w:rsidRPr="00076D15" w:rsidRDefault="00076D15" w:rsidP="00076D15">
            <w:pPr>
              <w:spacing w:line="360" w:lineRule="auto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818" w:type="dxa"/>
          </w:tcPr>
          <w:p w14:paraId="6F2E45D3" w14:textId="77777777" w:rsidR="00076D15" w:rsidRPr="00076D15" w:rsidRDefault="00076D15" w:rsidP="00076D15">
            <w:pPr>
              <w:spacing w:line="360" w:lineRule="auto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1116" w:type="dxa"/>
          </w:tcPr>
          <w:p w14:paraId="5D399BC6" w14:textId="77777777" w:rsidR="00076D15" w:rsidRPr="00076D15" w:rsidRDefault="00076D15" w:rsidP="00076D15">
            <w:pPr>
              <w:spacing w:line="360" w:lineRule="auto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1116" w:type="dxa"/>
          </w:tcPr>
          <w:p w14:paraId="0619D8F8" w14:textId="77777777" w:rsidR="00076D15" w:rsidRPr="00076D15" w:rsidRDefault="00076D15" w:rsidP="00076D15">
            <w:pPr>
              <w:spacing w:line="360" w:lineRule="auto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1116" w:type="dxa"/>
          </w:tcPr>
          <w:p w14:paraId="28A553FF" w14:textId="77777777" w:rsidR="00076D15" w:rsidRPr="00076D15" w:rsidRDefault="00076D15" w:rsidP="00076D15">
            <w:pPr>
              <w:spacing w:line="360" w:lineRule="auto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</w:tr>
      <w:tr w:rsidR="00076D15" w:rsidRPr="00076D15" w14:paraId="6C64EA4A" w14:textId="77777777" w:rsidTr="005A585C">
        <w:trPr>
          <w:jc w:val="center"/>
        </w:trPr>
        <w:tc>
          <w:tcPr>
            <w:tcW w:w="2122" w:type="dxa"/>
          </w:tcPr>
          <w:p w14:paraId="75F8D6CD" w14:textId="4F2ED797" w:rsidR="00076D15" w:rsidRPr="00076D15" w:rsidRDefault="00CD0DD9" w:rsidP="00AE071E">
            <w:pPr>
              <w:spacing w:line="360" w:lineRule="auto"/>
              <w:jc w:val="center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>F</w:t>
            </w:r>
            <w:r w:rsidRPr="007F2233"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 xml:space="preserve">alling </w:t>
            </w:r>
            <w:r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>Time</w:t>
            </w:r>
            <w:r w:rsidRPr="00076D15"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 xml:space="preserve"> </w:t>
            </w:r>
            <w:r w:rsidR="00076D15" w:rsidRPr="00076D15">
              <w:rPr>
                <w:rFonts w:ascii="Times New Roman Regular" w:eastAsia="宋体" w:hAnsi="Times New Roman Regular" w:cs="Times New Roman Regular"/>
                <w:i/>
                <w:sz w:val="18"/>
                <w:szCs w:val="18"/>
              </w:rPr>
              <w:t>t</w:t>
            </w:r>
            <w:r w:rsidR="00076D15" w:rsidRPr="00076D15"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>/s</w:t>
            </w:r>
          </w:p>
        </w:tc>
        <w:tc>
          <w:tcPr>
            <w:tcW w:w="992" w:type="dxa"/>
          </w:tcPr>
          <w:p w14:paraId="66556331" w14:textId="77777777" w:rsidR="00076D15" w:rsidRPr="00076D15" w:rsidRDefault="00076D15" w:rsidP="00076D15">
            <w:pPr>
              <w:spacing w:line="360" w:lineRule="auto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992" w:type="dxa"/>
          </w:tcPr>
          <w:p w14:paraId="74CB3E37" w14:textId="77777777" w:rsidR="00076D15" w:rsidRPr="00076D15" w:rsidRDefault="00076D15" w:rsidP="00076D15">
            <w:pPr>
              <w:spacing w:line="360" w:lineRule="auto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818" w:type="dxa"/>
          </w:tcPr>
          <w:p w14:paraId="341EC801" w14:textId="77777777" w:rsidR="00076D15" w:rsidRPr="00076D15" w:rsidRDefault="00076D15" w:rsidP="00076D15">
            <w:pPr>
              <w:spacing w:line="360" w:lineRule="auto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1116" w:type="dxa"/>
          </w:tcPr>
          <w:p w14:paraId="1BEBAA4E" w14:textId="77777777" w:rsidR="00076D15" w:rsidRPr="00076D15" w:rsidRDefault="00076D15" w:rsidP="00076D15">
            <w:pPr>
              <w:spacing w:line="360" w:lineRule="auto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1116" w:type="dxa"/>
          </w:tcPr>
          <w:p w14:paraId="3AF120F1" w14:textId="77777777" w:rsidR="00076D15" w:rsidRPr="00076D15" w:rsidRDefault="00076D15" w:rsidP="00076D15">
            <w:pPr>
              <w:spacing w:line="360" w:lineRule="auto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1116" w:type="dxa"/>
          </w:tcPr>
          <w:p w14:paraId="4F8996A4" w14:textId="77777777" w:rsidR="00076D15" w:rsidRPr="00076D15" w:rsidRDefault="00076D15" w:rsidP="00076D15">
            <w:pPr>
              <w:spacing w:line="360" w:lineRule="auto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</w:tr>
    </w:tbl>
    <w:p w14:paraId="3118793C" w14:textId="41164801" w:rsidR="00AE071E" w:rsidRPr="00076D15" w:rsidRDefault="00AE071E" w:rsidP="00AE071E">
      <w:pPr>
        <w:spacing w:line="360" w:lineRule="auto"/>
        <w:ind w:left="680"/>
        <w:jc w:val="center"/>
        <w:rPr>
          <w:rFonts w:ascii="Times New Roman Regular" w:eastAsia="宋体" w:hAnsi="Times New Roman Regular" w:cs="Times New Roman Regular"/>
          <w:sz w:val="18"/>
          <w:szCs w:val="18"/>
        </w:rPr>
      </w:pPr>
      <w:r w:rsidRPr="007F2233">
        <w:rPr>
          <w:rFonts w:ascii="Times New Roman Regular" w:eastAsia="宋体" w:hAnsi="Times New Roman Regular" w:cs="Times New Roman Regular"/>
          <w:sz w:val="18"/>
          <w:szCs w:val="18"/>
        </w:rPr>
        <w:t xml:space="preserve">Table </w:t>
      </w:r>
      <w:r>
        <w:rPr>
          <w:rFonts w:ascii="Times New Roman Regular" w:eastAsia="宋体" w:hAnsi="Times New Roman Regular" w:cs="Times New Roman Regular"/>
          <w:sz w:val="18"/>
          <w:szCs w:val="18"/>
        </w:rPr>
        <w:t>2</w:t>
      </w:r>
      <w:r w:rsidRPr="007F2233">
        <w:rPr>
          <w:rFonts w:ascii="Times New Roman Regular" w:eastAsia="宋体" w:hAnsi="Times New Roman Regular" w:cs="Times New Roman Regular"/>
          <w:sz w:val="18"/>
          <w:szCs w:val="18"/>
        </w:rPr>
        <w:t xml:space="preserve"> Static </w:t>
      </w:r>
      <w:r>
        <w:rPr>
          <w:rFonts w:ascii="Times New Roman Regular" w:eastAsia="宋体" w:hAnsi="Times New Roman Regular" w:cs="Times New Roman Regular"/>
          <w:sz w:val="18"/>
          <w:szCs w:val="18"/>
        </w:rPr>
        <w:t>M</w:t>
      </w:r>
      <w:r w:rsidRPr="007F2233">
        <w:rPr>
          <w:rFonts w:ascii="Times New Roman Regular" w:eastAsia="宋体" w:hAnsi="Times New Roman Regular" w:cs="Times New Roman Regular"/>
          <w:sz w:val="18"/>
          <w:szCs w:val="18"/>
        </w:rPr>
        <w:t>ethod (</w:t>
      </w:r>
      <w:r>
        <w:rPr>
          <w:rFonts w:ascii="Times New Roman Regular" w:eastAsia="宋体" w:hAnsi="Times New Roman Regular" w:cs="Times New Roman Regular"/>
          <w:sz w:val="18"/>
          <w:szCs w:val="18"/>
        </w:rPr>
        <w:t>O</w:t>
      </w:r>
      <w:r w:rsidRPr="007F2233">
        <w:rPr>
          <w:rFonts w:ascii="Times New Roman Regular" w:eastAsia="宋体" w:hAnsi="Times New Roman Regular" w:cs="Times New Roman Regular"/>
          <w:sz w:val="18"/>
          <w:szCs w:val="18"/>
        </w:rPr>
        <w:t xml:space="preserve">il </w:t>
      </w:r>
      <w:r>
        <w:rPr>
          <w:rFonts w:ascii="Times New Roman Regular" w:eastAsia="宋体" w:hAnsi="Times New Roman Regular" w:cs="Times New Roman Regular"/>
          <w:sz w:val="18"/>
          <w:szCs w:val="18"/>
        </w:rPr>
        <w:t>D</w:t>
      </w:r>
      <w:r w:rsidRPr="007F2233">
        <w:rPr>
          <w:rFonts w:ascii="Times New Roman Regular" w:eastAsia="宋体" w:hAnsi="Times New Roman Regular" w:cs="Times New Roman Regular"/>
          <w:sz w:val="18"/>
          <w:szCs w:val="18"/>
        </w:rPr>
        <w:t>rop #</w:t>
      </w:r>
      <w:r>
        <w:rPr>
          <w:rFonts w:ascii="Times New Roman Regular" w:eastAsia="宋体" w:hAnsi="Times New Roman Regular" w:cs="Times New Roman Regular"/>
          <w:sz w:val="18"/>
          <w:szCs w:val="18"/>
        </w:rPr>
        <w:t>2</w:t>
      </w:r>
      <w:r w:rsidRPr="007F2233">
        <w:rPr>
          <w:rFonts w:ascii="Times New Roman Regular" w:eastAsia="宋体" w:hAnsi="Times New Roman Regular" w:cs="Times New Roman Regular"/>
          <w:sz w:val="18"/>
          <w:szCs w:val="18"/>
        </w:rPr>
        <w:t>)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818"/>
        <w:gridCol w:w="1116"/>
        <w:gridCol w:w="1116"/>
        <w:gridCol w:w="1116"/>
      </w:tblGrid>
      <w:tr w:rsidR="00AE071E" w:rsidRPr="00076D15" w14:paraId="276629BB" w14:textId="77777777" w:rsidTr="00A66D66">
        <w:trPr>
          <w:jc w:val="center"/>
        </w:trPr>
        <w:tc>
          <w:tcPr>
            <w:tcW w:w="2122" w:type="dxa"/>
          </w:tcPr>
          <w:p w14:paraId="12EFB1E4" w14:textId="77777777" w:rsidR="00AE071E" w:rsidRPr="00076D15" w:rsidRDefault="00AE071E" w:rsidP="00AE071E">
            <w:pPr>
              <w:spacing w:line="360" w:lineRule="auto"/>
              <w:jc w:val="center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>E</w:t>
            </w:r>
            <w:r w:rsidRPr="004029B8"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 xml:space="preserve">quilibrium </w:t>
            </w:r>
            <w:r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>V</w:t>
            </w:r>
            <w:r w:rsidRPr="004029B8"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 xml:space="preserve">oltage </w:t>
            </w:r>
            <w:r w:rsidRPr="00076D15">
              <w:rPr>
                <w:rFonts w:ascii="Times New Roman Regular" w:eastAsia="宋体" w:hAnsi="Times New Roman Regular" w:cs="Times New Roman Regular"/>
                <w:i/>
                <w:sz w:val="18"/>
                <w:szCs w:val="18"/>
              </w:rPr>
              <w:t>U</w:t>
            </w:r>
            <w:r w:rsidRPr="00076D15">
              <w:rPr>
                <w:rFonts w:ascii="Times New Roman Regular" w:eastAsia="宋体" w:hAnsi="Times New Roman Regular" w:cs="Times New Roman Regular" w:hint="eastAsia"/>
                <w:i/>
                <w:sz w:val="18"/>
                <w:szCs w:val="18"/>
                <w:vertAlign w:val="subscript"/>
                <w:lang w:eastAsia="zh-Hans"/>
              </w:rPr>
              <w:t>n</w:t>
            </w:r>
            <w:r w:rsidRPr="00076D15"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>/V</w:t>
            </w:r>
          </w:p>
        </w:tc>
        <w:tc>
          <w:tcPr>
            <w:tcW w:w="992" w:type="dxa"/>
          </w:tcPr>
          <w:p w14:paraId="1088290F" w14:textId="77777777" w:rsidR="00AE071E" w:rsidRPr="00076D15" w:rsidRDefault="00AE071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992" w:type="dxa"/>
          </w:tcPr>
          <w:p w14:paraId="529BE4E3" w14:textId="77777777" w:rsidR="00AE071E" w:rsidRPr="00076D15" w:rsidRDefault="00AE071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818" w:type="dxa"/>
          </w:tcPr>
          <w:p w14:paraId="41A8BA65" w14:textId="77777777" w:rsidR="00AE071E" w:rsidRPr="00076D15" w:rsidRDefault="00AE071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1116" w:type="dxa"/>
          </w:tcPr>
          <w:p w14:paraId="01039E0B" w14:textId="77777777" w:rsidR="00AE071E" w:rsidRPr="00076D15" w:rsidRDefault="00AE071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1116" w:type="dxa"/>
          </w:tcPr>
          <w:p w14:paraId="02D2CE50" w14:textId="77777777" w:rsidR="00AE071E" w:rsidRPr="00076D15" w:rsidRDefault="00AE071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1116" w:type="dxa"/>
          </w:tcPr>
          <w:p w14:paraId="6C417D05" w14:textId="77777777" w:rsidR="00AE071E" w:rsidRPr="00076D15" w:rsidRDefault="00AE071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</w:tr>
      <w:tr w:rsidR="00AE071E" w:rsidRPr="00076D15" w14:paraId="15729E17" w14:textId="77777777" w:rsidTr="00A66D66">
        <w:trPr>
          <w:jc w:val="center"/>
        </w:trPr>
        <w:tc>
          <w:tcPr>
            <w:tcW w:w="2122" w:type="dxa"/>
          </w:tcPr>
          <w:p w14:paraId="155BAE4C" w14:textId="77777777" w:rsidR="00AE071E" w:rsidRPr="00076D15" w:rsidRDefault="00AE071E" w:rsidP="00AE071E">
            <w:pPr>
              <w:spacing w:line="360" w:lineRule="auto"/>
              <w:jc w:val="center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>F</w:t>
            </w:r>
            <w:r w:rsidRPr="007F2233"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 xml:space="preserve">alling </w:t>
            </w:r>
            <w:r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>Time</w:t>
            </w:r>
            <w:r w:rsidRPr="00076D15"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 xml:space="preserve"> </w:t>
            </w:r>
            <w:r w:rsidRPr="00076D15">
              <w:rPr>
                <w:rFonts w:ascii="Times New Roman Regular" w:eastAsia="宋体" w:hAnsi="Times New Roman Regular" w:cs="Times New Roman Regular"/>
                <w:i/>
                <w:sz w:val="18"/>
                <w:szCs w:val="18"/>
              </w:rPr>
              <w:t>t</w:t>
            </w:r>
            <w:r w:rsidRPr="00076D15"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>/s</w:t>
            </w:r>
          </w:p>
        </w:tc>
        <w:tc>
          <w:tcPr>
            <w:tcW w:w="992" w:type="dxa"/>
          </w:tcPr>
          <w:p w14:paraId="793A5865" w14:textId="77777777" w:rsidR="00AE071E" w:rsidRPr="00076D15" w:rsidRDefault="00AE071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992" w:type="dxa"/>
          </w:tcPr>
          <w:p w14:paraId="4E5E2323" w14:textId="77777777" w:rsidR="00AE071E" w:rsidRPr="00076D15" w:rsidRDefault="00AE071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818" w:type="dxa"/>
          </w:tcPr>
          <w:p w14:paraId="0C76C6B7" w14:textId="77777777" w:rsidR="00AE071E" w:rsidRPr="00076D15" w:rsidRDefault="00AE071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1116" w:type="dxa"/>
          </w:tcPr>
          <w:p w14:paraId="43B21B85" w14:textId="77777777" w:rsidR="00AE071E" w:rsidRPr="00076D15" w:rsidRDefault="00AE071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1116" w:type="dxa"/>
          </w:tcPr>
          <w:p w14:paraId="22D68A45" w14:textId="77777777" w:rsidR="00AE071E" w:rsidRPr="00076D15" w:rsidRDefault="00AE071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1116" w:type="dxa"/>
          </w:tcPr>
          <w:p w14:paraId="1B834173" w14:textId="77777777" w:rsidR="00AE071E" w:rsidRPr="00076D15" w:rsidRDefault="00AE071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</w:tr>
    </w:tbl>
    <w:p w14:paraId="75825120" w14:textId="0ED5297B" w:rsidR="00AE071E" w:rsidRPr="00076D15" w:rsidRDefault="00AE071E" w:rsidP="00AE071E">
      <w:pPr>
        <w:spacing w:line="360" w:lineRule="auto"/>
        <w:ind w:left="680"/>
        <w:jc w:val="center"/>
        <w:rPr>
          <w:rFonts w:ascii="Times New Roman Regular" w:eastAsia="宋体" w:hAnsi="Times New Roman Regular" w:cs="Times New Roman Regular"/>
          <w:sz w:val="18"/>
          <w:szCs w:val="18"/>
        </w:rPr>
      </w:pPr>
      <w:r w:rsidRPr="007F2233">
        <w:rPr>
          <w:rFonts w:ascii="Times New Roman Regular" w:eastAsia="宋体" w:hAnsi="Times New Roman Regular" w:cs="Times New Roman Regular"/>
          <w:sz w:val="18"/>
          <w:szCs w:val="18"/>
        </w:rPr>
        <w:t xml:space="preserve">Table </w:t>
      </w:r>
      <w:r>
        <w:rPr>
          <w:rFonts w:ascii="Times New Roman Regular" w:eastAsia="宋体" w:hAnsi="Times New Roman Regular" w:cs="Times New Roman Regular"/>
          <w:sz w:val="18"/>
          <w:szCs w:val="18"/>
        </w:rPr>
        <w:t>3</w:t>
      </w:r>
      <w:r w:rsidRPr="007F2233">
        <w:rPr>
          <w:rFonts w:ascii="Times New Roman Regular" w:eastAsia="宋体" w:hAnsi="Times New Roman Regular" w:cs="Times New Roman Regular"/>
          <w:sz w:val="18"/>
          <w:szCs w:val="18"/>
        </w:rPr>
        <w:t xml:space="preserve"> Static </w:t>
      </w:r>
      <w:r>
        <w:rPr>
          <w:rFonts w:ascii="Times New Roman Regular" w:eastAsia="宋体" w:hAnsi="Times New Roman Regular" w:cs="Times New Roman Regular"/>
          <w:sz w:val="18"/>
          <w:szCs w:val="18"/>
        </w:rPr>
        <w:t>M</w:t>
      </w:r>
      <w:r w:rsidRPr="007F2233">
        <w:rPr>
          <w:rFonts w:ascii="Times New Roman Regular" w:eastAsia="宋体" w:hAnsi="Times New Roman Regular" w:cs="Times New Roman Regular"/>
          <w:sz w:val="18"/>
          <w:szCs w:val="18"/>
        </w:rPr>
        <w:t>ethod (</w:t>
      </w:r>
      <w:r>
        <w:rPr>
          <w:rFonts w:ascii="Times New Roman Regular" w:eastAsia="宋体" w:hAnsi="Times New Roman Regular" w:cs="Times New Roman Regular"/>
          <w:sz w:val="18"/>
          <w:szCs w:val="18"/>
        </w:rPr>
        <w:t>O</w:t>
      </w:r>
      <w:r w:rsidRPr="007F2233">
        <w:rPr>
          <w:rFonts w:ascii="Times New Roman Regular" w:eastAsia="宋体" w:hAnsi="Times New Roman Regular" w:cs="Times New Roman Regular"/>
          <w:sz w:val="18"/>
          <w:szCs w:val="18"/>
        </w:rPr>
        <w:t xml:space="preserve">il </w:t>
      </w:r>
      <w:r>
        <w:rPr>
          <w:rFonts w:ascii="Times New Roman Regular" w:eastAsia="宋体" w:hAnsi="Times New Roman Regular" w:cs="Times New Roman Regular"/>
          <w:sz w:val="18"/>
          <w:szCs w:val="18"/>
        </w:rPr>
        <w:t>D</w:t>
      </w:r>
      <w:r w:rsidRPr="007F2233">
        <w:rPr>
          <w:rFonts w:ascii="Times New Roman Regular" w:eastAsia="宋体" w:hAnsi="Times New Roman Regular" w:cs="Times New Roman Regular"/>
          <w:sz w:val="18"/>
          <w:szCs w:val="18"/>
        </w:rPr>
        <w:t>rop #</w:t>
      </w:r>
      <w:r>
        <w:rPr>
          <w:rFonts w:ascii="Times New Roman Regular" w:eastAsia="宋体" w:hAnsi="Times New Roman Regular" w:cs="Times New Roman Regular"/>
          <w:sz w:val="18"/>
          <w:szCs w:val="18"/>
        </w:rPr>
        <w:t>3</w:t>
      </w:r>
      <w:r w:rsidRPr="007F2233">
        <w:rPr>
          <w:rFonts w:ascii="Times New Roman Regular" w:eastAsia="宋体" w:hAnsi="Times New Roman Regular" w:cs="Times New Roman Regular"/>
          <w:sz w:val="18"/>
          <w:szCs w:val="18"/>
        </w:rPr>
        <w:t>)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818"/>
        <w:gridCol w:w="1116"/>
        <w:gridCol w:w="1116"/>
        <w:gridCol w:w="1116"/>
      </w:tblGrid>
      <w:tr w:rsidR="00AE071E" w:rsidRPr="00076D15" w14:paraId="303E059D" w14:textId="77777777" w:rsidTr="00A66D66">
        <w:trPr>
          <w:jc w:val="center"/>
        </w:trPr>
        <w:tc>
          <w:tcPr>
            <w:tcW w:w="2122" w:type="dxa"/>
          </w:tcPr>
          <w:p w14:paraId="236F3096" w14:textId="77777777" w:rsidR="00AE071E" w:rsidRPr="00076D15" w:rsidRDefault="00AE071E" w:rsidP="00AE071E">
            <w:pPr>
              <w:spacing w:line="360" w:lineRule="auto"/>
              <w:jc w:val="center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>E</w:t>
            </w:r>
            <w:r w:rsidRPr="004029B8"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 xml:space="preserve">quilibrium </w:t>
            </w:r>
            <w:r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>V</w:t>
            </w:r>
            <w:r w:rsidRPr="004029B8"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 xml:space="preserve">oltage </w:t>
            </w:r>
            <w:r w:rsidRPr="00076D15">
              <w:rPr>
                <w:rFonts w:ascii="Times New Roman Regular" w:eastAsia="宋体" w:hAnsi="Times New Roman Regular" w:cs="Times New Roman Regular"/>
                <w:i/>
                <w:sz w:val="18"/>
                <w:szCs w:val="18"/>
              </w:rPr>
              <w:t>U</w:t>
            </w:r>
            <w:r w:rsidRPr="00076D15">
              <w:rPr>
                <w:rFonts w:ascii="Times New Roman Regular" w:eastAsia="宋体" w:hAnsi="Times New Roman Regular" w:cs="Times New Roman Regular" w:hint="eastAsia"/>
                <w:i/>
                <w:sz w:val="18"/>
                <w:szCs w:val="18"/>
                <w:vertAlign w:val="subscript"/>
                <w:lang w:eastAsia="zh-Hans"/>
              </w:rPr>
              <w:t>n</w:t>
            </w:r>
            <w:r w:rsidRPr="00076D15"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>/V</w:t>
            </w:r>
          </w:p>
        </w:tc>
        <w:tc>
          <w:tcPr>
            <w:tcW w:w="992" w:type="dxa"/>
          </w:tcPr>
          <w:p w14:paraId="7BA7BCFC" w14:textId="77777777" w:rsidR="00AE071E" w:rsidRPr="00076D15" w:rsidRDefault="00AE071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992" w:type="dxa"/>
          </w:tcPr>
          <w:p w14:paraId="6D0A0F39" w14:textId="77777777" w:rsidR="00AE071E" w:rsidRPr="00076D15" w:rsidRDefault="00AE071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818" w:type="dxa"/>
          </w:tcPr>
          <w:p w14:paraId="35F6EB54" w14:textId="77777777" w:rsidR="00AE071E" w:rsidRPr="00076D15" w:rsidRDefault="00AE071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1116" w:type="dxa"/>
          </w:tcPr>
          <w:p w14:paraId="5CAEC576" w14:textId="77777777" w:rsidR="00AE071E" w:rsidRPr="00076D15" w:rsidRDefault="00AE071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1116" w:type="dxa"/>
          </w:tcPr>
          <w:p w14:paraId="37DA38CD" w14:textId="77777777" w:rsidR="00AE071E" w:rsidRPr="00076D15" w:rsidRDefault="00AE071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1116" w:type="dxa"/>
          </w:tcPr>
          <w:p w14:paraId="49C1F0C1" w14:textId="77777777" w:rsidR="00AE071E" w:rsidRPr="00076D15" w:rsidRDefault="00AE071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</w:tr>
      <w:tr w:rsidR="00AE071E" w:rsidRPr="00076D15" w14:paraId="6C7A58A9" w14:textId="77777777" w:rsidTr="00A66D66">
        <w:trPr>
          <w:jc w:val="center"/>
        </w:trPr>
        <w:tc>
          <w:tcPr>
            <w:tcW w:w="2122" w:type="dxa"/>
          </w:tcPr>
          <w:p w14:paraId="566A2848" w14:textId="77777777" w:rsidR="00AE071E" w:rsidRPr="00076D15" w:rsidRDefault="00AE071E" w:rsidP="00AE071E">
            <w:pPr>
              <w:spacing w:line="360" w:lineRule="auto"/>
              <w:jc w:val="center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>F</w:t>
            </w:r>
            <w:r w:rsidRPr="007F2233"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 xml:space="preserve">alling </w:t>
            </w:r>
            <w:r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>Time</w:t>
            </w:r>
            <w:r w:rsidRPr="00076D15"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 xml:space="preserve"> </w:t>
            </w:r>
            <w:r w:rsidRPr="00076D15">
              <w:rPr>
                <w:rFonts w:ascii="Times New Roman Regular" w:eastAsia="宋体" w:hAnsi="Times New Roman Regular" w:cs="Times New Roman Regular"/>
                <w:i/>
                <w:sz w:val="18"/>
                <w:szCs w:val="18"/>
              </w:rPr>
              <w:t>t</w:t>
            </w:r>
            <w:r w:rsidRPr="00076D15"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>/s</w:t>
            </w:r>
          </w:p>
        </w:tc>
        <w:tc>
          <w:tcPr>
            <w:tcW w:w="992" w:type="dxa"/>
          </w:tcPr>
          <w:p w14:paraId="4198409A" w14:textId="77777777" w:rsidR="00AE071E" w:rsidRPr="00076D15" w:rsidRDefault="00AE071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992" w:type="dxa"/>
          </w:tcPr>
          <w:p w14:paraId="08F323BF" w14:textId="77777777" w:rsidR="00AE071E" w:rsidRPr="00076D15" w:rsidRDefault="00AE071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818" w:type="dxa"/>
          </w:tcPr>
          <w:p w14:paraId="72AF1B05" w14:textId="77777777" w:rsidR="00AE071E" w:rsidRPr="00076D15" w:rsidRDefault="00AE071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1116" w:type="dxa"/>
          </w:tcPr>
          <w:p w14:paraId="42AC7757" w14:textId="77777777" w:rsidR="00AE071E" w:rsidRPr="00076D15" w:rsidRDefault="00AE071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1116" w:type="dxa"/>
          </w:tcPr>
          <w:p w14:paraId="6D6B2D6D" w14:textId="77777777" w:rsidR="00AE071E" w:rsidRPr="00076D15" w:rsidRDefault="00AE071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1116" w:type="dxa"/>
          </w:tcPr>
          <w:p w14:paraId="43BAB339" w14:textId="77777777" w:rsidR="00AE071E" w:rsidRPr="00076D15" w:rsidRDefault="00AE071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</w:tr>
    </w:tbl>
    <w:p w14:paraId="1DAE2B52" w14:textId="50B7441A" w:rsidR="00D85679" w:rsidRPr="00076D15" w:rsidRDefault="00D85679" w:rsidP="00D85679">
      <w:pPr>
        <w:spacing w:line="360" w:lineRule="auto"/>
        <w:ind w:left="680"/>
        <w:jc w:val="center"/>
        <w:rPr>
          <w:rFonts w:ascii="Times New Roman Regular" w:eastAsia="宋体" w:hAnsi="Times New Roman Regular" w:cs="Times New Roman Regular"/>
          <w:sz w:val="18"/>
          <w:szCs w:val="18"/>
        </w:rPr>
      </w:pPr>
      <w:r w:rsidRPr="007F2233">
        <w:rPr>
          <w:rFonts w:ascii="Times New Roman Regular" w:eastAsia="宋体" w:hAnsi="Times New Roman Regular" w:cs="Times New Roman Regular"/>
          <w:sz w:val="18"/>
          <w:szCs w:val="18"/>
        </w:rPr>
        <w:t xml:space="preserve">Table </w:t>
      </w:r>
      <w:r>
        <w:rPr>
          <w:rFonts w:ascii="Times New Roman Regular" w:eastAsia="宋体" w:hAnsi="Times New Roman Regular" w:cs="Times New Roman Regular"/>
          <w:sz w:val="18"/>
          <w:szCs w:val="18"/>
        </w:rPr>
        <w:t>4</w:t>
      </w:r>
      <w:r w:rsidRPr="007F2233">
        <w:rPr>
          <w:rFonts w:ascii="Times New Roman Regular" w:eastAsia="宋体" w:hAnsi="Times New Roman Regular" w:cs="Times New Roman Regular"/>
          <w:sz w:val="18"/>
          <w:szCs w:val="18"/>
        </w:rPr>
        <w:t xml:space="preserve"> </w:t>
      </w:r>
      <w:r w:rsidRPr="00D85679">
        <w:rPr>
          <w:rFonts w:ascii="Times New Roman Regular" w:eastAsia="宋体" w:hAnsi="Times New Roman Regular" w:cs="Times New Roman Regular"/>
          <w:sz w:val="18"/>
          <w:szCs w:val="18"/>
        </w:rPr>
        <w:t>Dynamic Method</w:t>
      </w:r>
      <w:r w:rsidRPr="007F2233">
        <w:rPr>
          <w:rFonts w:ascii="Times New Roman Regular" w:eastAsia="宋体" w:hAnsi="Times New Roman Regular" w:cs="Times New Roman Regular"/>
          <w:sz w:val="18"/>
          <w:szCs w:val="18"/>
        </w:rPr>
        <w:t xml:space="preserve"> (</w:t>
      </w:r>
      <w:r>
        <w:rPr>
          <w:rFonts w:ascii="Times New Roman Regular" w:eastAsia="宋体" w:hAnsi="Times New Roman Regular" w:cs="Times New Roman Regular"/>
          <w:sz w:val="18"/>
          <w:szCs w:val="18"/>
        </w:rPr>
        <w:t>O</w:t>
      </w:r>
      <w:r w:rsidRPr="007F2233">
        <w:rPr>
          <w:rFonts w:ascii="Times New Roman Regular" w:eastAsia="宋体" w:hAnsi="Times New Roman Regular" w:cs="Times New Roman Regular"/>
          <w:sz w:val="18"/>
          <w:szCs w:val="18"/>
        </w:rPr>
        <w:t xml:space="preserve">il </w:t>
      </w:r>
      <w:r>
        <w:rPr>
          <w:rFonts w:ascii="Times New Roman Regular" w:eastAsia="宋体" w:hAnsi="Times New Roman Regular" w:cs="Times New Roman Regular"/>
          <w:sz w:val="18"/>
          <w:szCs w:val="18"/>
        </w:rPr>
        <w:t>D</w:t>
      </w:r>
      <w:r w:rsidRPr="007F2233">
        <w:rPr>
          <w:rFonts w:ascii="Times New Roman Regular" w:eastAsia="宋体" w:hAnsi="Times New Roman Regular" w:cs="Times New Roman Regular"/>
          <w:sz w:val="18"/>
          <w:szCs w:val="18"/>
        </w:rPr>
        <w:t>rop #</w:t>
      </w:r>
      <w:r>
        <w:rPr>
          <w:rFonts w:ascii="Times New Roman Regular" w:eastAsia="宋体" w:hAnsi="Times New Roman Regular" w:cs="Times New Roman Regular"/>
          <w:sz w:val="18"/>
          <w:szCs w:val="18"/>
        </w:rPr>
        <w:t>1</w:t>
      </w:r>
      <w:r w:rsidRPr="007F2233">
        <w:rPr>
          <w:rFonts w:ascii="Times New Roman Regular" w:eastAsia="宋体" w:hAnsi="Times New Roman Regular" w:cs="Times New Roman Regular"/>
          <w:sz w:val="18"/>
          <w:szCs w:val="18"/>
        </w:rPr>
        <w:t>)</w:t>
      </w:r>
      <w:r>
        <w:rPr>
          <w:rFonts w:ascii="Times New Roman Regular" w:eastAsia="宋体" w:hAnsi="Times New Roman Regular" w:cs="Times New Roman Regular"/>
          <w:sz w:val="18"/>
          <w:szCs w:val="18"/>
        </w:rPr>
        <w:t xml:space="preserve"> </w:t>
      </w:r>
      <w:r w:rsidRPr="00390246">
        <w:rPr>
          <w:rFonts w:ascii="Times New Roman Regular" w:eastAsia="宋体" w:hAnsi="Times New Roman Regular" w:cs="Times New Roman Regular"/>
          <w:b/>
          <w:color w:val="FF0000"/>
          <w:sz w:val="18"/>
          <w:szCs w:val="18"/>
        </w:rPr>
        <w:t>(O</w:t>
      </w:r>
      <w:r w:rsidRPr="00390246">
        <w:rPr>
          <w:rFonts w:ascii="Times New Roman Regular" w:eastAsia="宋体" w:hAnsi="Times New Roman Regular" w:cs="Times New Roman Regular" w:hint="eastAsia"/>
          <w:b/>
          <w:color w:val="FF0000"/>
          <w:sz w:val="18"/>
          <w:szCs w:val="18"/>
        </w:rPr>
        <w:t>ptional</w:t>
      </w:r>
      <w:r w:rsidRPr="00390246">
        <w:rPr>
          <w:rFonts w:ascii="Times New Roman Regular" w:eastAsia="宋体" w:hAnsi="Times New Roman Regular" w:cs="Times New Roman Regular"/>
          <w:b/>
          <w:color w:val="FF0000"/>
          <w:sz w:val="18"/>
          <w:szCs w:val="18"/>
        </w:rPr>
        <w:t>)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818"/>
        <w:gridCol w:w="1116"/>
        <w:gridCol w:w="1116"/>
        <w:gridCol w:w="1116"/>
      </w:tblGrid>
      <w:tr w:rsidR="00D85679" w:rsidRPr="00076D15" w14:paraId="09161C74" w14:textId="77777777" w:rsidTr="00A66D66">
        <w:trPr>
          <w:jc w:val="center"/>
        </w:trPr>
        <w:tc>
          <w:tcPr>
            <w:tcW w:w="2122" w:type="dxa"/>
          </w:tcPr>
          <w:p w14:paraId="3DC0B61E" w14:textId="41EB2B46" w:rsidR="00D85679" w:rsidRPr="00076D15" w:rsidRDefault="00D85679" w:rsidP="00A66D66">
            <w:pPr>
              <w:spacing w:line="360" w:lineRule="auto"/>
              <w:ind w:firstLine="360"/>
              <w:jc w:val="center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>R</w:t>
            </w:r>
            <w:r w:rsidRPr="00D85679"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>ising</w:t>
            </w:r>
            <w:r w:rsidRPr="004029B8"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 xml:space="preserve"> </w:t>
            </w:r>
            <w:r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>V</w:t>
            </w:r>
            <w:r w:rsidRPr="004029B8"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 xml:space="preserve">oltage </w:t>
            </w:r>
            <w:r w:rsidRPr="00076D15">
              <w:rPr>
                <w:rFonts w:ascii="Times New Roman Regular" w:eastAsia="宋体" w:hAnsi="Times New Roman Regular" w:cs="Times New Roman Regular"/>
                <w:i/>
                <w:sz w:val="18"/>
                <w:szCs w:val="18"/>
              </w:rPr>
              <w:t>U</w:t>
            </w:r>
            <w:r w:rsidRPr="00076D15"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>/V</w:t>
            </w:r>
          </w:p>
        </w:tc>
        <w:tc>
          <w:tcPr>
            <w:tcW w:w="992" w:type="dxa"/>
          </w:tcPr>
          <w:p w14:paraId="251761C2" w14:textId="77777777" w:rsidR="00D85679" w:rsidRPr="00076D15" w:rsidRDefault="00D85679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992" w:type="dxa"/>
          </w:tcPr>
          <w:p w14:paraId="0D0E268C" w14:textId="77777777" w:rsidR="00D85679" w:rsidRPr="00076D15" w:rsidRDefault="00D85679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818" w:type="dxa"/>
          </w:tcPr>
          <w:p w14:paraId="72E97EE1" w14:textId="77777777" w:rsidR="00D85679" w:rsidRPr="00076D15" w:rsidRDefault="00D85679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1116" w:type="dxa"/>
          </w:tcPr>
          <w:p w14:paraId="02B57C85" w14:textId="77777777" w:rsidR="00D85679" w:rsidRPr="00076D15" w:rsidRDefault="00D85679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1116" w:type="dxa"/>
          </w:tcPr>
          <w:p w14:paraId="0776BAAF" w14:textId="77777777" w:rsidR="00D85679" w:rsidRPr="00076D15" w:rsidRDefault="00D85679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1116" w:type="dxa"/>
          </w:tcPr>
          <w:p w14:paraId="70E4802C" w14:textId="77777777" w:rsidR="00D85679" w:rsidRPr="00076D15" w:rsidRDefault="00D85679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</w:tr>
      <w:tr w:rsidR="00D85679" w:rsidRPr="00076D15" w14:paraId="75A5985C" w14:textId="77777777" w:rsidTr="00A66D66">
        <w:trPr>
          <w:jc w:val="center"/>
        </w:trPr>
        <w:tc>
          <w:tcPr>
            <w:tcW w:w="2122" w:type="dxa"/>
          </w:tcPr>
          <w:p w14:paraId="304E37E1" w14:textId="5C187603" w:rsidR="00D85679" w:rsidRPr="00076D15" w:rsidRDefault="00D85679" w:rsidP="00A66D66">
            <w:pPr>
              <w:spacing w:line="360" w:lineRule="auto"/>
              <w:ind w:firstLine="360"/>
              <w:jc w:val="center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>F</w:t>
            </w:r>
            <w:r w:rsidRPr="007F2233"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 xml:space="preserve">alling </w:t>
            </w:r>
            <w:r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>Time</w:t>
            </w:r>
            <w:r w:rsidRPr="00076D15"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 xml:space="preserve"> </w:t>
            </w:r>
            <w:r w:rsidRPr="00076D15">
              <w:rPr>
                <w:rFonts w:ascii="Times New Roman Regular" w:eastAsia="宋体" w:hAnsi="Times New Roman Regular" w:cs="Times New Roman Regular"/>
                <w:i/>
                <w:sz w:val="18"/>
                <w:szCs w:val="18"/>
              </w:rPr>
              <w:t>t</w:t>
            </w:r>
            <w:r w:rsidRPr="00076D15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076D15"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>/s</w:t>
            </w:r>
          </w:p>
        </w:tc>
        <w:tc>
          <w:tcPr>
            <w:tcW w:w="992" w:type="dxa"/>
          </w:tcPr>
          <w:p w14:paraId="43C26CE2" w14:textId="77777777" w:rsidR="00D85679" w:rsidRPr="00076D15" w:rsidRDefault="00D85679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992" w:type="dxa"/>
          </w:tcPr>
          <w:p w14:paraId="14D7F225" w14:textId="77777777" w:rsidR="00D85679" w:rsidRPr="00076D15" w:rsidRDefault="00D85679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818" w:type="dxa"/>
          </w:tcPr>
          <w:p w14:paraId="3B713954" w14:textId="77777777" w:rsidR="00D85679" w:rsidRPr="00076D15" w:rsidRDefault="00D85679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1116" w:type="dxa"/>
          </w:tcPr>
          <w:p w14:paraId="01B114BA" w14:textId="77777777" w:rsidR="00D85679" w:rsidRPr="00076D15" w:rsidRDefault="00D85679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1116" w:type="dxa"/>
          </w:tcPr>
          <w:p w14:paraId="0174C272" w14:textId="77777777" w:rsidR="00D85679" w:rsidRPr="00076D15" w:rsidRDefault="00D85679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1116" w:type="dxa"/>
          </w:tcPr>
          <w:p w14:paraId="77543C98" w14:textId="77777777" w:rsidR="00D85679" w:rsidRPr="00076D15" w:rsidRDefault="00D85679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</w:tr>
      <w:tr w:rsidR="00D85679" w:rsidRPr="00076D15" w14:paraId="7CB50723" w14:textId="77777777" w:rsidTr="00A66D66">
        <w:trPr>
          <w:jc w:val="center"/>
        </w:trPr>
        <w:tc>
          <w:tcPr>
            <w:tcW w:w="2122" w:type="dxa"/>
          </w:tcPr>
          <w:p w14:paraId="1B8C1930" w14:textId="7C4406E6" w:rsidR="00D85679" w:rsidRDefault="00D85679" w:rsidP="00A66D66">
            <w:pPr>
              <w:spacing w:line="360" w:lineRule="auto"/>
              <w:ind w:firstLine="360"/>
              <w:jc w:val="center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>R</w:t>
            </w:r>
            <w:r w:rsidRPr="00D85679"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>ising</w:t>
            </w:r>
            <w:r w:rsidRPr="007F2233"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 xml:space="preserve"> </w:t>
            </w:r>
            <w:r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>Time</w:t>
            </w:r>
            <w:r w:rsidRPr="00076D15"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 xml:space="preserve"> </w:t>
            </w:r>
            <w:r w:rsidRPr="00076D15">
              <w:rPr>
                <w:rFonts w:ascii="Times New Roman Regular" w:eastAsia="宋体" w:hAnsi="Times New Roman Regular" w:cs="Times New Roman Regular"/>
                <w:i/>
                <w:sz w:val="18"/>
                <w:szCs w:val="18"/>
              </w:rPr>
              <w:t>t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076D15"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>/s</w:t>
            </w:r>
          </w:p>
        </w:tc>
        <w:tc>
          <w:tcPr>
            <w:tcW w:w="992" w:type="dxa"/>
          </w:tcPr>
          <w:p w14:paraId="68AF0526" w14:textId="77777777" w:rsidR="00D85679" w:rsidRPr="00076D15" w:rsidRDefault="00D85679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992" w:type="dxa"/>
          </w:tcPr>
          <w:p w14:paraId="1D658449" w14:textId="77777777" w:rsidR="00D85679" w:rsidRPr="00076D15" w:rsidRDefault="00D85679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818" w:type="dxa"/>
          </w:tcPr>
          <w:p w14:paraId="5A909333" w14:textId="77777777" w:rsidR="00D85679" w:rsidRPr="00076D15" w:rsidRDefault="00D85679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1116" w:type="dxa"/>
          </w:tcPr>
          <w:p w14:paraId="776BEB95" w14:textId="77777777" w:rsidR="00D85679" w:rsidRPr="00076D15" w:rsidRDefault="00D85679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1116" w:type="dxa"/>
          </w:tcPr>
          <w:p w14:paraId="0239AE17" w14:textId="77777777" w:rsidR="00D85679" w:rsidRPr="00076D15" w:rsidRDefault="00D85679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1116" w:type="dxa"/>
          </w:tcPr>
          <w:p w14:paraId="79D85EAD" w14:textId="77777777" w:rsidR="00D85679" w:rsidRPr="00076D15" w:rsidRDefault="00D85679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</w:tr>
    </w:tbl>
    <w:p w14:paraId="1779692A" w14:textId="7D2A4327" w:rsidR="00E331EE" w:rsidRPr="00076D15" w:rsidRDefault="00E331EE" w:rsidP="00E331EE">
      <w:pPr>
        <w:spacing w:line="360" w:lineRule="auto"/>
        <w:ind w:left="680"/>
        <w:jc w:val="center"/>
        <w:rPr>
          <w:rFonts w:ascii="Times New Roman Regular" w:eastAsia="宋体" w:hAnsi="Times New Roman Regular" w:cs="Times New Roman Regular"/>
          <w:sz w:val="18"/>
          <w:szCs w:val="18"/>
        </w:rPr>
      </w:pPr>
      <w:r w:rsidRPr="007F2233">
        <w:rPr>
          <w:rFonts w:ascii="Times New Roman Regular" w:eastAsia="宋体" w:hAnsi="Times New Roman Regular" w:cs="Times New Roman Regular"/>
          <w:sz w:val="18"/>
          <w:szCs w:val="18"/>
        </w:rPr>
        <w:t xml:space="preserve">Table </w:t>
      </w:r>
      <w:r w:rsidR="002E430F">
        <w:rPr>
          <w:rFonts w:ascii="Times New Roman Regular" w:eastAsia="宋体" w:hAnsi="Times New Roman Regular" w:cs="Times New Roman Regular"/>
          <w:sz w:val="18"/>
          <w:szCs w:val="18"/>
        </w:rPr>
        <w:t>5</w:t>
      </w:r>
      <w:r w:rsidRPr="007F2233">
        <w:rPr>
          <w:rFonts w:ascii="Times New Roman Regular" w:eastAsia="宋体" w:hAnsi="Times New Roman Regular" w:cs="Times New Roman Regular"/>
          <w:sz w:val="18"/>
          <w:szCs w:val="18"/>
        </w:rPr>
        <w:t xml:space="preserve"> </w:t>
      </w:r>
      <w:r w:rsidRPr="00D85679">
        <w:rPr>
          <w:rFonts w:ascii="Times New Roman Regular" w:eastAsia="宋体" w:hAnsi="Times New Roman Regular" w:cs="Times New Roman Regular"/>
          <w:sz w:val="18"/>
          <w:szCs w:val="18"/>
        </w:rPr>
        <w:t>Dynamic Method</w:t>
      </w:r>
      <w:r w:rsidRPr="007F2233">
        <w:rPr>
          <w:rFonts w:ascii="Times New Roman Regular" w:eastAsia="宋体" w:hAnsi="Times New Roman Regular" w:cs="Times New Roman Regular"/>
          <w:sz w:val="18"/>
          <w:szCs w:val="18"/>
        </w:rPr>
        <w:t xml:space="preserve"> (</w:t>
      </w:r>
      <w:r>
        <w:rPr>
          <w:rFonts w:ascii="Times New Roman Regular" w:eastAsia="宋体" w:hAnsi="Times New Roman Regular" w:cs="Times New Roman Regular"/>
          <w:sz w:val="18"/>
          <w:szCs w:val="18"/>
        </w:rPr>
        <w:t>O</w:t>
      </w:r>
      <w:r w:rsidRPr="007F2233">
        <w:rPr>
          <w:rFonts w:ascii="Times New Roman Regular" w:eastAsia="宋体" w:hAnsi="Times New Roman Regular" w:cs="Times New Roman Regular"/>
          <w:sz w:val="18"/>
          <w:szCs w:val="18"/>
        </w:rPr>
        <w:t xml:space="preserve">il </w:t>
      </w:r>
      <w:r>
        <w:rPr>
          <w:rFonts w:ascii="Times New Roman Regular" w:eastAsia="宋体" w:hAnsi="Times New Roman Regular" w:cs="Times New Roman Regular"/>
          <w:sz w:val="18"/>
          <w:szCs w:val="18"/>
        </w:rPr>
        <w:t>D</w:t>
      </w:r>
      <w:r w:rsidRPr="007F2233">
        <w:rPr>
          <w:rFonts w:ascii="Times New Roman Regular" w:eastAsia="宋体" w:hAnsi="Times New Roman Regular" w:cs="Times New Roman Regular"/>
          <w:sz w:val="18"/>
          <w:szCs w:val="18"/>
        </w:rPr>
        <w:t>rop #</w:t>
      </w:r>
      <w:r w:rsidR="002E430F">
        <w:rPr>
          <w:rFonts w:ascii="Times New Roman Regular" w:eastAsia="宋体" w:hAnsi="Times New Roman Regular" w:cs="Times New Roman Regular"/>
          <w:sz w:val="18"/>
          <w:szCs w:val="18"/>
        </w:rPr>
        <w:t>2</w:t>
      </w:r>
      <w:r w:rsidRPr="007F2233">
        <w:rPr>
          <w:rFonts w:ascii="Times New Roman Regular" w:eastAsia="宋体" w:hAnsi="Times New Roman Regular" w:cs="Times New Roman Regular"/>
          <w:sz w:val="18"/>
          <w:szCs w:val="18"/>
        </w:rPr>
        <w:t>)</w:t>
      </w:r>
      <w:r>
        <w:rPr>
          <w:rFonts w:ascii="Times New Roman Regular" w:eastAsia="宋体" w:hAnsi="Times New Roman Regular" w:cs="Times New Roman Regular"/>
          <w:sz w:val="18"/>
          <w:szCs w:val="18"/>
        </w:rPr>
        <w:t xml:space="preserve"> </w:t>
      </w:r>
      <w:r w:rsidRPr="00390246">
        <w:rPr>
          <w:rFonts w:ascii="Times New Roman Regular" w:eastAsia="宋体" w:hAnsi="Times New Roman Regular" w:cs="Times New Roman Regular"/>
          <w:b/>
          <w:color w:val="FF0000"/>
          <w:sz w:val="18"/>
          <w:szCs w:val="18"/>
        </w:rPr>
        <w:t>(O</w:t>
      </w:r>
      <w:r w:rsidRPr="00390246">
        <w:rPr>
          <w:rFonts w:ascii="Times New Roman Regular" w:eastAsia="宋体" w:hAnsi="Times New Roman Regular" w:cs="Times New Roman Regular" w:hint="eastAsia"/>
          <w:b/>
          <w:color w:val="FF0000"/>
          <w:sz w:val="18"/>
          <w:szCs w:val="18"/>
        </w:rPr>
        <w:t>ptional</w:t>
      </w:r>
      <w:r w:rsidRPr="00390246">
        <w:rPr>
          <w:rFonts w:ascii="Times New Roman Regular" w:eastAsia="宋体" w:hAnsi="Times New Roman Regular" w:cs="Times New Roman Regular"/>
          <w:b/>
          <w:color w:val="FF0000"/>
          <w:sz w:val="18"/>
          <w:szCs w:val="18"/>
        </w:rPr>
        <w:t>)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818"/>
        <w:gridCol w:w="1116"/>
        <w:gridCol w:w="1116"/>
        <w:gridCol w:w="1116"/>
      </w:tblGrid>
      <w:tr w:rsidR="00E331EE" w:rsidRPr="00076D15" w14:paraId="2DE4310F" w14:textId="77777777" w:rsidTr="00A66D66">
        <w:trPr>
          <w:jc w:val="center"/>
        </w:trPr>
        <w:tc>
          <w:tcPr>
            <w:tcW w:w="2122" w:type="dxa"/>
          </w:tcPr>
          <w:p w14:paraId="27C41EA4" w14:textId="77777777" w:rsidR="00E331EE" w:rsidRPr="00076D15" w:rsidRDefault="00E331EE" w:rsidP="00A66D66">
            <w:pPr>
              <w:spacing w:line="360" w:lineRule="auto"/>
              <w:ind w:firstLine="360"/>
              <w:jc w:val="center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>R</w:t>
            </w:r>
            <w:r w:rsidRPr="00D85679"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>ising</w:t>
            </w:r>
            <w:r w:rsidRPr="004029B8"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 xml:space="preserve"> </w:t>
            </w:r>
            <w:r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>V</w:t>
            </w:r>
            <w:r w:rsidRPr="004029B8"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 xml:space="preserve">oltage </w:t>
            </w:r>
            <w:r w:rsidRPr="00076D15">
              <w:rPr>
                <w:rFonts w:ascii="Times New Roman Regular" w:eastAsia="宋体" w:hAnsi="Times New Roman Regular" w:cs="Times New Roman Regular"/>
                <w:i/>
                <w:sz w:val="18"/>
                <w:szCs w:val="18"/>
              </w:rPr>
              <w:t>U</w:t>
            </w:r>
            <w:r w:rsidRPr="00076D15"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>/V</w:t>
            </w:r>
          </w:p>
        </w:tc>
        <w:tc>
          <w:tcPr>
            <w:tcW w:w="992" w:type="dxa"/>
          </w:tcPr>
          <w:p w14:paraId="29D83DC4" w14:textId="77777777" w:rsidR="00E331EE" w:rsidRPr="00076D15" w:rsidRDefault="00E331E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992" w:type="dxa"/>
          </w:tcPr>
          <w:p w14:paraId="67C646EA" w14:textId="77777777" w:rsidR="00E331EE" w:rsidRPr="00076D15" w:rsidRDefault="00E331E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818" w:type="dxa"/>
          </w:tcPr>
          <w:p w14:paraId="3C9B807C" w14:textId="77777777" w:rsidR="00E331EE" w:rsidRPr="00076D15" w:rsidRDefault="00E331E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1116" w:type="dxa"/>
          </w:tcPr>
          <w:p w14:paraId="349CEA17" w14:textId="77777777" w:rsidR="00E331EE" w:rsidRPr="00076D15" w:rsidRDefault="00E331E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1116" w:type="dxa"/>
          </w:tcPr>
          <w:p w14:paraId="02CD546B" w14:textId="77777777" w:rsidR="00E331EE" w:rsidRPr="00076D15" w:rsidRDefault="00E331E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1116" w:type="dxa"/>
          </w:tcPr>
          <w:p w14:paraId="1A2C3B1B" w14:textId="77777777" w:rsidR="00E331EE" w:rsidRPr="00076D15" w:rsidRDefault="00E331E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</w:tr>
      <w:tr w:rsidR="00E331EE" w:rsidRPr="00076D15" w14:paraId="49340E3F" w14:textId="77777777" w:rsidTr="00A66D66">
        <w:trPr>
          <w:jc w:val="center"/>
        </w:trPr>
        <w:tc>
          <w:tcPr>
            <w:tcW w:w="2122" w:type="dxa"/>
          </w:tcPr>
          <w:p w14:paraId="263AEA69" w14:textId="77777777" w:rsidR="00E331EE" w:rsidRPr="00076D15" w:rsidRDefault="00E331EE" w:rsidP="00A66D66">
            <w:pPr>
              <w:spacing w:line="360" w:lineRule="auto"/>
              <w:ind w:firstLine="360"/>
              <w:jc w:val="center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>F</w:t>
            </w:r>
            <w:r w:rsidRPr="007F2233"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 xml:space="preserve">alling </w:t>
            </w:r>
            <w:r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>Time</w:t>
            </w:r>
            <w:r w:rsidRPr="00076D15"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 xml:space="preserve"> </w:t>
            </w:r>
            <w:r w:rsidRPr="00076D15">
              <w:rPr>
                <w:rFonts w:ascii="Times New Roman Regular" w:eastAsia="宋体" w:hAnsi="Times New Roman Regular" w:cs="Times New Roman Regular"/>
                <w:i/>
                <w:sz w:val="18"/>
                <w:szCs w:val="18"/>
              </w:rPr>
              <w:t>t</w:t>
            </w:r>
            <w:r w:rsidRPr="00076D15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076D15"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>/s</w:t>
            </w:r>
          </w:p>
        </w:tc>
        <w:tc>
          <w:tcPr>
            <w:tcW w:w="992" w:type="dxa"/>
          </w:tcPr>
          <w:p w14:paraId="3D3F8F71" w14:textId="77777777" w:rsidR="00E331EE" w:rsidRPr="00076D15" w:rsidRDefault="00E331E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992" w:type="dxa"/>
          </w:tcPr>
          <w:p w14:paraId="4A6EBEF6" w14:textId="77777777" w:rsidR="00E331EE" w:rsidRPr="00076D15" w:rsidRDefault="00E331E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818" w:type="dxa"/>
          </w:tcPr>
          <w:p w14:paraId="15A0C633" w14:textId="77777777" w:rsidR="00E331EE" w:rsidRPr="00076D15" w:rsidRDefault="00E331E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1116" w:type="dxa"/>
          </w:tcPr>
          <w:p w14:paraId="53E05C68" w14:textId="77777777" w:rsidR="00E331EE" w:rsidRPr="00076D15" w:rsidRDefault="00E331E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1116" w:type="dxa"/>
          </w:tcPr>
          <w:p w14:paraId="6145DF5D" w14:textId="77777777" w:rsidR="00E331EE" w:rsidRPr="00076D15" w:rsidRDefault="00E331E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1116" w:type="dxa"/>
          </w:tcPr>
          <w:p w14:paraId="5096EDF7" w14:textId="77777777" w:rsidR="00E331EE" w:rsidRPr="00076D15" w:rsidRDefault="00E331E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</w:tr>
      <w:tr w:rsidR="00E331EE" w:rsidRPr="00076D15" w14:paraId="79AD3AAF" w14:textId="77777777" w:rsidTr="00A66D66">
        <w:trPr>
          <w:jc w:val="center"/>
        </w:trPr>
        <w:tc>
          <w:tcPr>
            <w:tcW w:w="2122" w:type="dxa"/>
          </w:tcPr>
          <w:p w14:paraId="6D1367D7" w14:textId="77777777" w:rsidR="00E331EE" w:rsidRDefault="00E331EE" w:rsidP="00A66D66">
            <w:pPr>
              <w:spacing w:line="360" w:lineRule="auto"/>
              <w:ind w:firstLine="360"/>
              <w:jc w:val="center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>R</w:t>
            </w:r>
            <w:r w:rsidRPr="00D85679"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>ising</w:t>
            </w:r>
            <w:r w:rsidRPr="007F2233"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 xml:space="preserve"> </w:t>
            </w:r>
            <w:r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>Time</w:t>
            </w:r>
            <w:r w:rsidRPr="00076D15"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 xml:space="preserve"> </w:t>
            </w:r>
            <w:r w:rsidRPr="00076D15">
              <w:rPr>
                <w:rFonts w:ascii="Times New Roman Regular" w:eastAsia="宋体" w:hAnsi="Times New Roman Regular" w:cs="Times New Roman Regular"/>
                <w:i/>
                <w:sz w:val="18"/>
                <w:szCs w:val="18"/>
              </w:rPr>
              <w:t>t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076D15"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>/s</w:t>
            </w:r>
          </w:p>
        </w:tc>
        <w:tc>
          <w:tcPr>
            <w:tcW w:w="992" w:type="dxa"/>
          </w:tcPr>
          <w:p w14:paraId="1C83A4F5" w14:textId="77777777" w:rsidR="00E331EE" w:rsidRPr="00076D15" w:rsidRDefault="00E331E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992" w:type="dxa"/>
          </w:tcPr>
          <w:p w14:paraId="015C1C9B" w14:textId="77777777" w:rsidR="00E331EE" w:rsidRPr="00076D15" w:rsidRDefault="00E331E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818" w:type="dxa"/>
          </w:tcPr>
          <w:p w14:paraId="45C2125E" w14:textId="77777777" w:rsidR="00E331EE" w:rsidRPr="00076D15" w:rsidRDefault="00E331E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1116" w:type="dxa"/>
          </w:tcPr>
          <w:p w14:paraId="4147727F" w14:textId="77777777" w:rsidR="00E331EE" w:rsidRPr="00076D15" w:rsidRDefault="00E331E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1116" w:type="dxa"/>
          </w:tcPr>
          <w:p w14:paraId="6D0048FA" w14:textId="77777777" w:rsidR="00E331EE" w:rsidRPr="00076D15" w:rsidRDefault="00E331E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1116" w:type="dxa"/>
          </w:tcPr>
          <w:p w14:paraId="3EFC8CAA" w14:textId="77777777" w:rsidR="00E331EE" w:rsidRPr="00076D15" w:rsidRDefault="00E331E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</w:tr>
    </w:tbl>
    <w:p w14:paraId="05B13F1E" w14:textId="355B2DCE" w:rsidR="00E331EE" w:rsidRPr="00076D15" w:rsidRDefault="00E331EE" w:rsidP="00E331EE">
      <w:pPr>
        <w:spacing w:line="360" w:lineRule="auto"/>
        <w:ind w:left="680"/>
        <w:jc w:val="center"/>
        <w:rPr>
          <w:rFonts w:ascii="Times New Roman Regular" w:eastAsia="宋体" w:hAnsi="Times New Roman Regular" w:cs="Times New Roman Regular"/>
          <w:sz w:val="18"/>
          <w:szCs w:val="18"/>
        </w:rPr>
      </w:pPr>
      <w:r w:rsidRPr="007F2233">
        <w:rPr>
          <w:rFonts w:ascii="Times New Roman Regular" w:eastAsia="宋体" w:hAnsi="Times New Roman Regular" w:cs="Times New Roman Regular"/>
          <w:sz w:val="18"/>
          <w:szCs w:val="18"/>
        </w:rPr>
        <w:t xml:space="preserve">Table </w:t>
      </w:r>
      <w:r w:rsidR="002E430F">
        <w:rPr>
          <w:rFonts w:ascii="Times New Roman Regular" w:eastAsia="宋体" w:hAnsi="Times New Roman Regular" w:cs="Times New Roman Regular"/>
          <w:sz w:val="18"/>
          <w:szCs w:val="18"/>
        </w:rPr>
        <w:t>6</w:t>
      </w:r>
      <w:r w:rsidRPr="007F2233">
        <w:rPr>
          <w:rFonts w:ascii="Times New Roman Regular" w:eastAsia="宋体" w:hAnsi="Times New Roman Regular" w:cs="Times New Roman Regular"/>
          <w:sz w:val="18"/>
          <w:szCs w:val="18"/>
        </w:rPr>
        <w:t xml:space="preserve"> </w:t>
      </w:r>
      <w:r w:rsidRPr="00D85679">
        <w:rPr>
          <w:rFonts w:ascii="Times New Roman Regular" w:eastAsia="宋体" w:hAnsi="Times New Roman Regular" w:cs="Times New Roman Regular"/>
          <w:sz w:val="18"/>
          <w:szCs w:val="18"/>
        </w:rPr>
        <w:t>Dynamic Method</w:t>
      </w:r>
      <w:r w:rsidRPr="007F2233">
        <w:rPr>
          <w:rFonts w:ascii="Times New Roman Regular" w:eastAsia="宋体" w:hAnsi="Times New Roman Regular" w:cs="Times New Roman Regular"/>
          <w:sz w:val="18"/>
          <w:szCs w:val="18"/>
        </w:rPr>
        <w:t xml:space="preserve"> (</w:t>
      </w:r>
      <w:r>
        <w:rPr>
          <w:rFonts w:ascii="Times New Roman Regular" w:eastAsia="宋体" w:hAnsi="Times New Roman Regular" w:cs="Times New Roman Regular"/>
          <w:sz w:val="18"/>
          <w:szCs w:val="18"/>
        </w:rPr>
        <w:t>O</w:t>
      </w:r>
      <w:r w:rsidRPr="007F2233">
        <w:rPr>
          <w:rFonts w:ascii="Times New Roman Regular" w:eastAsia="宋体" w:hAnsi="Times New Roman Regular" w:cs="Times New Roman Regular"/>
          <w:sz w:val="18"/>
          <w:szCs w:val="18"/>
        </w:rPr>
        <w:t xml:space="preserve">il </w:t>
      </w:r>
      <w:r>
        <w:rPr>
          <w:rFonts w:ascii="Times New Roman Regular" w:eastAsia="宋体" w:hAnsi="Times New Roman Regular" w:cs="Times New Roman Regular"/>
          <w:sz w:val="18"/>
          <w:szCs w:val="18"/>
        </w:rPr>
        <w:t>D</w:t>
      </w:r>
      <w:r w:rsidRPr="007F2233">
        <w:rPr>
          <w:rFonts w:ascii="Times New Roman Regular" w:eastAsia="宋体" w:hAnsi="Times New Roman Regular" w:cs="Times New Roman Regular"/>
          <w:sz w:val="18"/>
          <w:szCs w:val="18"/>
        </w:rPr>
        <w:t>rop #</w:t>
      </w:r>
      <w:r w:rsidR="002E430F">
        <w:rPr>
          <w:rFonts w:ascii="Times New Roman Regular" w:eastAsia="宋体" w:hAnsi="Times New Roman Regular" w:cs="Times New Roman Regular"/>
          <w:sz w:val="18"/>
          <w:szCs w:val="18"/>
        </w:rPr>
        <w:t>3</w:t>
      </w:r>
      <w:r w:rsidRPr="007F2233">
        <w:rPr>
          <w:rFonts w:ascii="Times New Roman Regular" w:eastAsia="宋体" w:hAnsi="Times New Roman Regular" w:cs="Times New Roman Regular"/>
          <w:sz w:val="18"/>
          <w:szCs w:val="18"/>
        </w:rPr>
        <w:t>)</w:t>
      </w:r>
      <w:r>
        <w:rPr>
          <w:rFonts w:ascii="Times New Roman Regular" w:eastAsia="宋体" w:hAnsi="Times New Roman Regular" w:cs="Times New Roman Regular"/>
          <w:sz w:val="18"/>
          <w:szCs w:val="18"/>
        </w:rPr>
        <w:t xml:space="preserve"> </w:t>
      </w:r>
      <w:r w:rsidRPr="00390246">
        <w:rPr>
          <w:rFonts w:ascii="Times New Roman Regular" w:eastAsia="宋体" w:hAnsi="Times New Roman Regular" w:cs="Times New Roman Regular"/>
          <w:b/>
          <w:color w:val="FF0000"/>
          <w:sz w:val="18"/>
          <w:szCs w:val="18"/>
        </w:rPr>
        <w:t>(O</w:t>
      </w:r>
      <w:r w:rsidRPr="00390246">
        <w:rPr>
          <w:rFonts w:ascii="Times New Roman Regular" w:eastAsia="宋体" w:hAnsi="Times New Roman Regular" w:cs="Times New Roman Regular" w:hint="eastAsia"/>
          <w:b/>
          <w:color w:val="FF0000"/>
          <w:sz w:val="18"/>
          <w:szCs w:val="18"/>
        </w:rPr>
        <w:t>ptional</w:t>
      </w:r>
      <w:r w:rsidRPr="00390246">
        <w:rPr>
          <w:rFonts w:ascii="Times New Roman Regular" w:eastAsia="宋体" w:hAnsi="Times New Roman Regular" w:cs="Times New Roman Regular"/>
          <w:b/>
          <w:color w:val="FF0000"/>
          <w:sz w:val="18"/>
          <w:szCs w:val="18"/>
        </w:rPr>
        <w:t>)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818"/>
        <w:gridCol w:w="1116"/>
        <w:gridCol w:w="1116"/>
        <w:gridCol w:w="1116"/>
      </w:tblGrid>
      <w:tr w:rsidR="00E331EE" w:rsidRPr="00076D15" w14:paraId="23E0E08D" w14:textId="77777777" w:rsidTr="00A66D66">
        <w:trPr>
          <w:jc w:val="center"/>
        </w:trPr>
        <w:tc>
          <w:tcPr>
            <w:tcW w:w="2122" w:type="dxa"/>
          </w:tcPr>
          <w:p w14:paraId="7BCF18F8" w14:textId="77777777" w:rsidR="00E331EE" w:rsidRPr="00076D15" w:rsidRDefault="00E331EE" w:rsidP="00A66D66">
            <w:pPr>
              <w:spacing w:line="360" w:lineRule="auto"/>
              <w:ind w:firstLine="360"/>
              <w:jc w:val="center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>R</w:t>
            </w:r>
            <w:r w:rsidRPr="00D85679"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>ising</w:t>
            </w:r>
            <w:r w:rsidRPr="004029B8"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 xml:space="preserve"> </w:t>
            </w:r>
            <w:r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>V</w:t>
            </w:r>
            <w:r w:rsidRPr="004029B8"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 xml:space="preserve">oltage </w:t>
            </w:r>
            <w:r w:rsidRPr="00076D15">
              <w:rPr>
                <w:rFonts w:ascii="Times New Roman Regular" w:eastAsia="宋体" w:hAnsi="Times New Roman Regular" w:cs="Times New Roman Regular"/>
                <w:i/>
                <w:sz w:val="18"/>
                <w:szCs w:val="18"/>
              </w:rPr>
              <w:t>U</w:t>
            </w:r>
            <w:r w:rsidRPr="00076D15"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>/V</w:t>
            </w:r>
          </w:p>
        </w:tc>
        <w:tc>
          <w:tcPr>
            <w:tcW w:w="992" w:type="dxa"/>
          </w:tcPr>
          <w:p w14:paraId="52FDCF57" w14:textId="77777777" w:rsidR="00E331EE" w:rsidRPr="00076D15" w:rsidRDefault="00E331E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992" w:type="dxa"/>
          </w:tcPr>
          <w:p w14:paraId="6E081026" w14:textId="77777777" w:rsidR="00E331EE" w:rsidRPr="00076D15" w:rsidRDefault="00E331E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818" w:type="dxa"/>
          </w:tcPr>
          <w:p w14:paraId="46606FF3" w14:textId="77777777" w:rsidR="00E331EE" w:rsidRPr="00076D15" w:rsidRDefault="00E331E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1116" w:type="dxa"/>
          </w:tcPr>
          <w:p w14:paraId="7CB397B6" w14:textId="77777777" w:rsidR="00E331EE" w:rsidRPr="00076D15" w:rsidRDefault="00E331E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1116" w:type="dxa"/>
          </w:tcPr>
          <w:p w14:paraId="10D02A8A" w14:textId="77777777" w:rsidR="00E331EE" w:rsidRPr="00076D15" w:rsidRDefault="00E331E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1116" w:type="dxa"/>
          </w:tcPr>
          <w:p w14:paraId="1CFCA8B5" w14:textId="77777777" w:rsidR="00E331EE" w:rsidRPr="00076D15" w:rsidRDefault="00E331E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</w:tr>
      <w:tr w:rsidR="00E331EE" w:rsidRPr="00076D15" w14:paraId="55B52840" w14:textId="77777777" w:rsidTr="00A66D66">
        <w:trPr>
          <w:jc w:val="center"/>
        </w:trPr>
        <w:tc>
          <w:tcPr>
            <w:tcW w:w="2122" w:type="dxa"/>
          </w:tcPr>
          <w:p w14:paraId="05134EED" w14:textId="77777777" w:rsidR="00E331EE" w:rsidRPr="00076D15" w:rsidRDefault="00E331EE" w:rsidP="00A66D66">
            <w:pPr>
              <w:spacing w:line="360" w:lineRule="auto"/>
              <w:ind w:firstLine="360"/>
              <w:jc w:val="center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>F</w:t>
            </w:r>
            <w:r w:rsidRPr="007F2233"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 xml:space="preserve">alling </w:t>
            </w:r>
            <w:r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>Time</w:t>
            </w:r>
            <w:r w:rsidRPr="00076D15"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 xml:space="preserve"> </w:t>
            </w:r>
            <w:r w:rsidRPr="00076D15">
              <w:rPr>
                <w:rFonts w:ascii="Times New Roman Regular" w:eastAsia="宋体" w:hAnsi="Times New Roman Regular" w:cs="Times New Roman Regular"/>
                <w:i/>
                <w:sz w:val="18"/>
                <w:szCs w:val="18"/>
              </w:rPr>
              <w:t>t</w:t>
            </w:r>
            <w:r w:rsidRPr="00076D15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076D15"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>/s</w:t>
            </w:r>
          </w:p>
        </w:tc>
        <w:tc>
          <w:tcPr>
            <w:tcW w:w="992" w:type="dxa"/>
          </w:tcPr>
          <w:p w14:paraId="50C79B6F" w14:textId="77777777" w:rsidR="00E331EE" w:rsidRPr="00076D15" w:rsidRDefault="00E331E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992" w:type="dxa"/>
          </w:tcPr>
          <w:p w14:paraId="14A2DA27" w14:textId="77777777" w:rsidR="00E331EE" w:rsidRPr="00076D15" w:rsidRDefault="00E331E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818" w:type="dxa"/>
          </w:tcPr>
          <w:p w14:paraId="4697C210" w14:textId="77777777" w:rsidR="00E331EE" w:rsidRPr="00076D15" w:rsidRDefault="00E331E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1116" w:type="dxa"/>
          </w:tcPr>
          <w:p w14:paraId="46FCCCFC" w14:textId="77777777" w:rsidR="00E331EE" w:rsidRPr="00076D15" w:rsidRDefault="00E331E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1116" w:type="dxa"/>
          </w:tcPr>
          <w:p w14:paraId="6B50ABF9" w14:textId="77777777" w:rsidR="00E331EE" w:rsidRPr="00076D15" w:rsidRDefault="00E331E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1116" w:type="dxa"/>
          </w:tcPr>
          <w:p w14:paraId="10E253CA" w14:textId="77777777" w:rsidR="00E331EE" w:rsidRPr="00076D15" w:rsidRDefault="00E331E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</w:tr>
      <w:tr w:rsidR="00E331EE" w:rsidRPr="00076D15" w14:paraId="07F5F725" w14:textId="77777777" w:rsidTr="00A66D66">
        <w:trPr>
          <w:jc w:val="center"/>
        </w:trPr>
        <w:tc>
          <w:tcPr>
            <w:tcW w:w="2122" w:type="dxa"/>
          </w:tcPr>
          <w:p w14:paraId="21D5FE1D" w14:textId="77777777" w:rsidR="00E331EE" w:rsidRDefault="00E331EE" w:rsidP="00A66D66">
            <w:pPr>
              <w:spacing w:line="360" w:lineRule="auto"/>
              <w:ind w:firstLine="360"/>
              <w:jc w:val="center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  <w:r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>R</w:t>
            </w:r>
            <w:r w:rsidRPr="00D85679"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>ising</w:t>
            </w:r>
            <w:r w:rsidRPr="007F2233"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 xml:space="preserve"> </w:t>
            </w:r>
            <w:r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>Time</w:t>
            </w:r>
            <w:r w:rsidRPr="00076D15"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 xml:space="preserve"> </w:t>
            </w:r>
            <w:r w:rsidRPr="00076D15">
              <w:rPr>
                <w:rFonts w:ascii="Times New Roman Regular" w:eastAsia="宋体" w:hAnsi="Times New Roman Regular" w:cs="Times New Roman Regular"/>
                <w:i/>
                <w:sz w:val="18"/>
                <w:szCs w:val="18"/>
              </w:rPr>
              <w:t>t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076D15">
              <w:rPr>
                <w:rFonts w:ascii="Times New Roman Regular" w:eastAsia="宋体" w:hAnsi="Times New Roman Regular" w:cs="Times New Roman Regular"/>
                <w:sz w:val="18"/>
                <w:szCs w:val="18"/>
              </w:rPr>
              <w:t>/s</w:t>
            </w:r>
          </w:p>
        </w:tc>
        <w:tc>
          <w:tcPr>
            <w:tcW w:w="992" w:type="dxa"/>
          </w:tcPr>
          <w:p w14:paraId="2982505D" w14:textId="77777777" w:rsidR="00E331EE" w:rsidRPr="00076D15" w:rsidRDefault="00E331E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992" w:type="dxa"/>
          </w:tcPr>
          <w:p w14:paraId="0751D19C" w14:textId="77777777" w:rsidR="00E331EE" w:rsidRPr="00076D15" w:rsidRDefault="00E331E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818" w:type="dxa"/>
          </w:tcPr>
          <w:p w14:paraId="68E30EA2" w14:textId="77777777" w:rsidR="00E331EE" w:rsidRPr="00076D15" w:rsidRDefault="00E331E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1116" w:type="dxa"/>
          </w:tcPr>
          <w:p w14:paraId="69B54932" w14:textId="77777777" w:rsidR="00E331EE" w:rsidRPr="00076D15" w:rsidRDefault="00E331E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1116" w:type="dxa"/>
          </w:tcPr>
          <w:p w14:paraId="6AC5F607" w14:textId="77777777" w:rsidR="00E331EE" w:rsidRPr="00076D15" w:rsidRDefault="00E331E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  <w:tc>
          <w:tcPr>
            <w:tcW w:w="1116" w:type="dxa"/>
          </w:tcPr>
          <w:p w14:paraId="477C55D7" w14:textId="77777777" w:rsidR="00E331EE" w:rsidRPr="00076D15" w:rsidRDefault="00E331EE" w:rsidP="00A66D66">
            <w:pPr>
              <w:spacing w:line="360" w:lineRule="auto"/>
              <w:ind w:firstLine="360"/>
              <w:rPr>
                <w:rFonts w:ascii="Times New Roman Regular" w:eastAsia="宋体" w:hAnsi="Times New Roman Regular" w:cs="Times New Roman Regular"/>
                <w:sz w:val="18"/>
                <w:szCs w:val="18"/>
              </w:rPr>
            </w:pPr>
          </w:p>
        </w:tc>
      </w:tr>
    </w:tbl>
    <w:p w14:paraId="18CBA440" w14:textId="77777777" w:rsidR="00BD0014" w:rsidRPr="00466EAD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4BD50262" w14:textId="77777777" w:rsidR="00BD0014" w:rsidRPr="00466EAD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556"/>
        <w:gridCol w:w="1556"/>
      </w:tblGrid>
      <w:tr w:rsidR="00910FB4" w:rsidRPr="00466EAD" w14:paraId="66DD8BCA" w14:textId="77777777" w:rsidTr="00910FB4">
        <w:trPr>
          <w:trHeight w:val="1258"/>
          <w:jc w:val="right"/>
        </w:trPr>
        <w:tc>
          <w:tcPr>
            <w:tcW w:w="1556" w:type="dxa"/>
          </w:tcPr>
          <w:p w14:paraId="60FBAF52" w14:textId="77777777" w:rsidR="00910FB4" w:rsidRPr="00466EAD" w:rsidRDefault="00910FB4" w:rsidP="00C6786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Instructor</w:t>
            </w:r>
          </w:p>
          <w:p w14:paraId="45C95520" w14:textId="3281C2B1" w:rsidR="00910FB4" w:rsidRPr="00466EAD" w:rsidRDefault="00910FB4" w:rsidP="00865AE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466EAD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1556" w:type="dxa"/>
            <w:vAlign w:val="center"/>
          </w:tcPr>
          <w:p w14:paraId="57D37933" w14:textId="1804FF49" w:rsidR="00910FB4" w:rsidRPr="00466EAD" w:rsidRDefault="00910FB4" w:rsidP="00C6786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</w:p>
        </w:tc>
      </w:tr>
    </w:tbl>
    <w:p w14:paraId="101C92E3" w14:textId="77777777" w:rsidR="00BD0014" w:rsidRPr="00466EAD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333BBE45" w14:textId="77777777" w:rsidR="00BD0014" w:rsidRPr="00466EAD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09E3F360" w14:textId="0961295C" w:rsidR="004C1976" w:rsidRDefault="004C1976">
      <w:pPr>
        <w:widowControl/>
        <w:jc w:val="left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br w:type="page"/>
      </w:r>
    </w:p>
    <w:p w14:paraId="357CAC26" w14:textId="1C1B46F6" w:rsidR="00350424" w:rsidRPr="00466EAD" w:rsidRDefault="0065053B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  <w:bookmarkStart w:id="1" w:name="_Hlk175382202"/>
      <w:r w:rsidRPr="0065053B">
        <w:rPr>
          <w:rFonts w:ascii="Times New Roman" w:eastAsia="宋体" w:hAnsi="Times New Roman" w:cs="Times New Roman"/>
          <w:b/>
        </w:rPr>
        <w:lastRenderedPageBreak/>
        <w:t>Ⅲ</w:t>
      </w:r>
      <w:r w:rsidR="0052196D" w:rsidRPr="00466EAD">
        <w:rPr>
          <w:rFonts w:ascii="Times New Roman" w:eastAsia="宋体" w:hAnsi="Times New Roman" w:cs="Times New Roman"/>
          <w:b/>
        </w:rPr>
        <w:t xml:space="preserve">. </w:t>
      </w:r>
      <w:bookmarkStart w:id="2" w:name="_Hlk175382145"/>
      <w:r w:rsidR="00AC623F" w:rsidRPr="00466EAD">
        <w:rPr>
          <w:rFonts w:ascii="Times New Roman" w:eastAsia="宋体" w:hAnsi="Times New Roman" w:cs="Times New Roman"/>
          <w:b/>
        </w:rPr>
        <w:t>Data Processing</w:t>
      </w:r>
      <w:bookmarkEnd w:id="1"/>
      <w:bookmarkEnd w:id="2"/>
    </w:p>
    <w:p w14:paraId="0AE4F045" w14:textId="09D2C0CA" w:rsidR="00350424" w:rsidRPr="00C04118" w:rsidRDefault="00C04118" w:rsidP="00C04118">
      <w:pPr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C04118">
        <w:rPr>
          <w:rFonts w:ascii="Times New Roman" w:eastAsia="宋体" w:hAnsi="Times New Roman" w:cs="Times New Roman"/>
          <w:szCs w:val="21"/>
        </w:rPr>
        <w:t xml:space="preserve">Calculate the charge </w:t>
      </w:r>
      <w:bookmarkStart w:id="3" w:name="OLE_LINK12"/>
      <w:bookmarkStart w:id="4" w:name="OLE_LINK11"/>
      <w:r w:rsidR="00A40FB7">
        <w:rPr>
          <w:rFonts w:ascii="Times New Roman Regular" w:eastAsia="宋体" w:hAnsi="Times New Roman Regular" w:cs="Times New Roman Regular"/>
          <w:i/>
          <w:szCs w:val="21"/>
        </w:rPr>
        <w:t>q</w:t>
      </w:r>
      <w:r w:rsidR="00A40FB7">
        <w:rPr>
          <w:rFonts w:ascii="Times New Roman Regular" w:eastAsia="宋体" w:hAnsi="Times New Roman Regular" w:cs="Times New Roman Regular"/>
          <w:i/>
          <w:iCs/>
          <w:szCs w:val="21"/>
          <w:vertAlign w:val="subscript"/>
        </w:rPr>
        <w:t>i</w:t>
      </w:r>
      <w:bookmarkEnd w:id="3"/>
      <w:bookmarkEnd w:id="4"/>
      <w:r w:rsidRPr="00C04118">
        <w:rPr>
          <w:rFonts w:ascii="Times New Roman" w:eastAsia="宋体" w:hAnsi="Times New Roman" w:cs="Times New Roman"/>
          <w:szCs w:val="21"/>
        </w:rPr>
        <w:t xml:space="preserve"> of each oil droplet, calculate </w:t>
      </w:r>
      <m:oMath>
        <m:f>
          <m:fPr>
            <m:ctrlPr>
              <w:rPr>
                <w:rFonts w:ascii="Cambria Math" w:eastAsia="宋体" w:hAnsi="Cambria Math" w:cs="Times New Roman Regular"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 Regular"/>
                    <w:i/>
                    <w:szCs w:val="21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eastAsia="宋体" w:hAnsi="Cambria Math" w:cs="Times New Roman Regular"/>
                    <w:i/>
                    <w:szCs w:val="21"/>
                  </w:rPr>
                  <m:t>q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ascii="Cambria Math" w:eastAsia="宋体" w:hAnsi="Cambria Math" w:cs="Times New Roman Regular"/>
                    <w:i/>
                    <w:szCs w:val="21"/>
                  </w:rPr>
                  <m:t>i</m:t>
                </m:r>
                <w:proofErr w:type="spellEnd"/>
              </m:sub>
            </m:sSub>
          </m:num>
          <m:den>
            <m:r>
              <m:rPr>
                <m:nor/>
              </m:rPr>
              <w:rPr>
                <w:rFonts w:ascii="Cambria Math" w:eastAsia="宋体" w:hAnsi="Cambria Math" w:cs="Times New Roman Regular"/>
                <w:i/>
                <w:szCs w:val="21"/>
              </w:rPr>
              <m:t>e</m:t>
            </m:r>
          </m:den>
        </m:f>
      </m:oMath>
      <w:r w:rsidR="00A40FB7">
        <w:rPr>
          <w:rFonts w:ascii="Times New Roman" w:eastAsia="宋体" w:hAnsi="Times New Roman" w:cs="Times New Roman" w:hint="eastAsia"/>
          <w:iCs/>
          <w:szCs w:val="21"/>
        </w:rPr>
        <w:t xml:space="preserve"> </w:t>
      </w:r>
      <w:r w:rsidR="00A40FB7">
        <w:rPr>
          <w:rFonts w:ascii="Times New Roman" w:eastAsia="宋体" w:hAnsi="Times New Roman" w:cs="Times New Roman"/>
          <w:iCs/>
          <w:szCs w:val="21"/>
        </w:rPr>
        <w:t>(</w:t>
      </w:r>
      <w:r w:rsidR="00A40FB7" w:rsidRPr="00A40FB7">
        <w:rPr>
          <w:rFonts w:ascii="Times New Roman" w:eastAsia="宋体" w:hAnsi="Times New Roman" w:cs="Times New Roman"/>
          <w:i/>
          <w:iCs/>
          <w:szCs w:val="21"/>
        </w:rPr>
        <w:t>e</w:t>
      </w:r>
      <w:r w:rsidR="00A40FB7" w:rsidRPr="00A40FB7">
        <w:rPr>
          <w:rFonts w:ascii="Times New Roman" w:eastAsia="宋体" w:hAnsi="Times New Roman" w:cs="Times New Roman"/>
          <w:iCs/>
          <w:szCs w:val="21"/>
        </w:rPr>
        <w:t xml:space="preserve"> =1.602×10</w:t>
      </w:r>
      <w:r w:rsidR="00A40FB7" w:rsidRPr="00A40FB7">
        <w:rPr>
          <w:rFonts w:ascii="Times New Roman" w:eastAsia="宋体" w:hAnsi="Times New Roman" w:cs="Times New Roman"/>
          <w:iCs/>
          <w:szCs w:val="21"/>
          <w:vertAlign w:val="superscript"/>
        </w:rPr>
        <w:t xml:space="preserve">-19 </w:t>
      </w:r>
      <w:r w:rsidR="00A40FB7" w:rsidRPr="00A40FB7">
        <w:rPr>
          <w:rFonts w:ascii="Times New Roman" w:eastAsia="宋体" w:hAnsi="Times New Roman" w:cs="Times New Roman"/>
          <w:iCs/>
          <w:szCs w:val="21"/>
        </w:rPr>
        <w:t>C</w:t>
      </w:r>
      <w:r w:rsidR="00A40FB7">
        <w:rPr>
          <w:rFonts w:ascii="Times New Roman" w:eastAsia="宋体" w:hAnsi="Times New Roman" w:cs="Times New Roman"/>
          <w:iCs/>
          <w:szCs w:val="21"/>
        </w:rPr>
        <w:t>)</w:t>
      </w:r>
      <w:r w:rsidRPr="00C04118">
        <w:rPr>
          <w:rFonts w:ascii="Times New Roman" w:eastAsia="宋体" w:hAnsi="Times New Roman" w:cs="Times New Roman"/>
          <w:szCs w:val="21"/>
        </w:rPr>
        <w:t xml:space="preserve">, round off the quotient to get the number of electrons </w:t>
      </w:r>
      <w:r w:rsidR="0011205C">
        <w:rPr>
          <w:rFonts w:ascii="Times New Roman Regular" w:eastAsia="宋体" w:hAnsi="Times New Roman Regular" w:cs="Times New Roman Regular"/>
          <w:i/>
          <w:szCs w:val="21"/>
        </w:rPr>
        <w:t>n</w:t>
      </w:r>
      <w:r w:rsidR="0011205C">
        <w:rPr>
          <w:rFonts w:ascii="Times New Roman Regular" w:eastAsia="宋体" w:hAnsi="Times New Roman Regular" w:cs="Times New Roman Regular"/>
          <w:i/>
          <w:iCs/>
          <w:szCs w:val="21"/>
          <w:vertAlign w:val="subscript"/>
        </w:rPr>
        <w:t>i</w:t>
      </w:r>
      <w:r w:rsidRPr="00C04118">
        <w:rPr>
          <w:rFonts w:ascii="Times New Roman" w:eastAsia="宋体" w:hAnsi="Times New Roman" w:cs="Times New Roman"/>
          <w:szCs w:val="21"/>
        </w:rPr>
        <w:t xml:space="preserve"> carried by </w:t>
      </w:r>
      <w:r w:rsidR="0011205C">
        <w:rPr>
          <w:rFonts w:ascii="Times New Roman" w:eastAsia="宋体" w:hAnsi="Times New Roman" w:cs="Times New Roman"/>
          <w:szCs w:val="21"/>
        </w:rPr>
        <w:t>the</w:t>
      </w:r>
      <w:r w:rsidRPr="00C04118">
        <w:rPr>
          <w:rFonts w:ascii="Times New Roman" w:eastAsia="宋体" w:hAnsi="Times New Roman" w:cs="Times New Roman"/>
          <w:szCs w:val="21"/>
        </w:rPr>
        <w:t xml:space="preserve"> oil droplet; then get the elementary charge </w:t>
      </w:r>
      <w:r w:rsidR="0011205C">
        <w:rPr>
          <w:rFonts w:ascii="Times New Roman Regular" w:eastAsia="宋体" w:hAnsi="Times New Roman Regular" w:cs="Times New Roman Regular"/>
          <w:i/>
          <w:szCs w:val="21"/>
        </w:rPr>
        <w:t>e</w:t>
      </w:r>
      <w:r w:rsidR="0011205C">
        <w:rPr>
          <w:rFonts w:ascii="Times New Roman Regular" w:eastAsia="宋体" w:hAnsi="Times New Roman Regular" w:cs="Times New Roman Regular"/>
          <w:i/>
          <w:iCs/>
          <w:szCs w:val="21"/>
          <w:vertAlign w:val="subscript"/>
        </w:rPr>
        <w:t>i</w:t>
      </w:r>
      <w:r w:rsidRPr="00C04118">
        <w:rPr>
          <w:rFonts w:ascii="Times New Roman" w:eastAsia="宋体" w:hAnsi="Times New Roman" w:cs="Times New Roman"/>
          <w:szCs w:val="21"/>
        </w:rPr>
        <w:t xml:space="preserve"> of each measurement, and then calculate the average value </w:t>
      </w:r>
      <m:oMath>
        <m:acc>
          <m:accPr>
            <m:chr m:val="̅"/>
            <m:ctrlPr>
              <w:rPr>
                <w:rFonts w:ascii="Cambria Math" w:eastAsia="宋体" w:hAnsi="Cambria Math" w:cs="Times New Roman Regular"/>
                <w:szCs w:val="21"/>
              </w:rPr>
            </m:ctrlPr>
          </m:accPr>
          <m:e>
            <m:r>
              <w:rPr>
                <w:rFonts w:ascii="Cambria Math" w:eastAsia="宋体" w:hAnsi="Cambria Math" w:cs="Times New Roman Regular"/>
                <w:szCs w:val="21"/>
              </w:rPr>
              <m:t>e</m:t>
            </m:r>
          </m:e>
        </m:acc>
      </m:oMath>
      <w:r w:rsidR="0011205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C04118">
        <w:rPr>
          <w:rFonts w:ascii="Times New Roman" w:eastAsia="宋体" w:hAnsi="Times New Roman" w:cs="Times New Roman"/>
          <w:szCs w:val="21"/>
        </w:rPr>
        <w:t>of the measurement, and compare it with the theoretical value</w:t>
      </w:r>
      <w:r w:rsidR="0011205C">
        <w:rPr>
          <w:rFonts w:ascii="Times New Roman" w:eastAsia="宋体" w:hAnsi="Times New Roman" w:cs="Times New Roman"/>
          <w:szCs w:val="21"/>
        </w:rPr>
        <w:t xml:space="preserve"> </w:t>
      </w:r>
      <w:r w:rsidR="0011205C" w:rsidRPr="00A40FB7">
        <w:rPr>
          <w:rFonts w:ascii="Times New Roman" w:eastAsia="宋体" w:hAnsi="Times New Roman" w:cs="Times New Roman"/>
          <w:i/>
          <w:iCs/>
          <w:szCs w:val="21"/>
        </w:rPr>
        <w:t>e</w:t>
      </w:r>
      <w:r w:rsidR="0011205C">
        <w:rPr>
          <w:rFonts w:ascii="Times New Roman" w:eastAsia="宋体" w:hAnsi="Times New Roman" w:cs="Times New Roman"/>
          <w:iCs/>
          <w:szCs w:val="21"/>
        </w:rPr>
        <w:t xml:space="preserve"> </w:t>
      </w:r>
      <w:r w:rsidR="0011205C">
        <w:rPr>
          <w:rFonts w:ascii="Times New Roman" w:eastAsia="宋体" w:hAnsi="Times New Roman" w:cs="Times New Roman"/>
          <w:iCs/>
          <w:szCs w:val="21"/>
        </w:rPr>
        <w:t>(</w:t>
      </w:r>
      <w:r w:rsidR="0011205C" w:rsidRPr="00A40FB7">
        <w:rPr>
          <w:rFonts w:ascii="Times New Roman" w:eastAsia="宋体" w:hAnsi="Times New Roman" w:cs="Times New Roman"/>
          <w:i/>
          <w:iCs/>
          <w:szCs w:val="21"/>
        </w:rPr>
        <w:t>e</w:t>
      </w:r>
      <w:r w:rsidR="0011205C" w:rsidRPr="00A40FB7">
        <w:rPr>
          <w:rFonts w:ascii="Times New Roman" w:eastAsia="宋体" w:hAnsi="Times New Roman" w:cs="Times New Roman"/>
          <w:iCs/>
          <w:szCs w:val="21"/>
        </w:rPr>
        <w:t xml:space="preserve"> =1.602×10</w:t>
      </w:r>
      <w:r w:rsidR="0011205C" w:rsidRPr="00A40FB7">
        <w:rPr>
          <w:rFonts w:ascii="Times New Roman" w:eastAsia="宋体" w:hAnsi="Times New Roman" w:cs="Times New Roman"/>
          <w:iCs/>
          <w:szCs w:val="21"/>
          <w:vertAlign w:val="superscript"/>
        </w:rPr>
        <w:t xml:space="preserve">-19 </w:t>
      </w:r>
      <w:r w:rsidR="0011205C" w:rsidRPr="00A40FB7">
        <w:rPr>
          <w:rFonts w:ascii="Times New Roman" w:eastAsia="宋体" w:hAnsi="Times New Roman" w:cs="Times New Roman"/>
          <w:iCs/>
          <w:szCs w:val="21"/>
        </w:rPr>
        <w:t>C</w:t>
      </w:r>
      <w:r w:rsidR="0011205C">
        <w:rPr>
          <w:rFonts w:ascii="Times New Roman" w:eastAsia="宋体" w:hAnsi="Times New Roman" w:cs="Times New Roman"/>
          <w:iCs/>
          <w:szCs w:val="21"/>
        </w:rPr>
        <w:t>)</w:t>
      </w:r>
      <w:r w:rsidRPr="00C04118">
        <w:rPr>
          <w:rFonts w:ascii="Times New Roman" w:eastAsia="宋体" w:hAnsi="Times New Roman" w:cs="Times New Roman"/>
          <w:szCs w:val="21"/>
        </w:rPr>
        <w:t xml:space="preserve"> to find the percentage error. There should be a detailed calculation process and neat format</w:t>
      </w:r>
      <w:r w:rsidR="0011205C">
        <w:rPr>
          <w:rFonts w:ascii="Times New Roman" w:eastAsia="宋体" w:hAnsi="Times New Roman" w:cs="Times New Roman"/>
          <w:szCs w:val="21"/>
        </w:rPr>
        <w:t>.</w:t>
      </w:r>
    </w:p>
    <w:p w14:paraId="753AB0C3" w14:textId="77777777" w:rsidR="0011205C" w:rsidRPr="009B7CE5" w:rsidRDefault="0011205C" w:rsidP="0011205C">
      <w:pPr>
        <w:spacing w:line="360" w:lineRule="auto"/>
        <w:rPr>
          <w:rFonts w:ascii="Times New Roman" w:hAnsi="Times New Roman" w:cs="Times New Roman"/>
          <w:b/>
        </w:rPr>
      </w:pPr>
      <w:r w:rsidRPr="009B7CE5">
        <w:rPr>
          <w:rFonts w:ascii="Times New Roman" w:hAnsi="Times New Roman" w:cs="Times New Roman"/>
          <w:b/>
        </w:rPr>
        <w:t>Related Reference Data Used in the Experiment</w:t>
      </w:r>
      <w:r>
        <w:rPr>
          <w:rFonts w:ascii="Times New Roman" w:hAnsi="Times New Roman" w:cs="Times New Roman"/>
          <w:b/>
        </w:rPr>
        <w:t>:</w:t>
      </w:r>
    </w:p>
    <w:p w14:paraId="679C2F8F" w14:textId="77777777" w:rsidR="0011205C" w:rsidRPr="009B7CE5" w:rsidRDefault="0011205C" w:rsidP="0011205C">
      <w:pPr>
        <w:spacing w:line="360" w:lineRule="auto"/>
        <w:rPr>
          <w:rFonts w:ascii="Times New Roman" w:hAnsi="Times New Roman" w:cs="Times New Roman"/>
        </w:rPr>
      </w:pPr>
      <w:r w:rsidRPr="009B7CE5">
        <w:rPr>
          <w:rFonts w:ascii="Times New Roman" w:hAnsi="Times New Roman" w:cs="Times New Roman"/>
        </w:rPr>
        <w:t xml:space="preserve">Oil Density: </w:t>
      </w:r>
      <w:r w:rsidRPr="009B7CE5">
        <w:rPr>
          <w:rFonts w:ascii="Times New Roman" w:hAnsi="Times New Roman" w:cs="Times New Roman"/>
          <w:i/>
          <w:iCs/>
        </w:rPr>
        <w:t>ρ</w:t>
      </w:r>
      <w:r w:rsidRPr="009B7CE5">
        <w:rPr>
          <w:rFonts w:ascii="Times New Roman" w:hAnsi="Times New Roman" w:cs="Times New Roman"/>
        </w:rPr>
        <w:t xml:space="preserve"> = 981 kg·m</w:t>
      </w:r>
      <w:r w:rsidRPr="009B7CE5">
        <w:rPr>
          <w:rFonts w:ascii="Times New Roman" w:hAnsi="Times New Roman" w:cs="Times New Roman"/>
          <w:vertAlign w:val="superscript"/>
        </w:rPr>
        <w:t>-3</w:t>
      </w:r>
    </w:p>
    <w:p w14:paraId="6DD97190" w14:textId="77777777" w:rsidR="0011205C" w:rsidRPr="009B7CE5" w:rsidRDefault="0011205C" w:rsidP="0011205C">
      <w:pPr>
        <w:spacing w:line="360" w:lineRule="auto"/>
        <w:rPr>
          <w:rFonts w:ascii="Times New Roman" w:hAnsi="Times New Roman" w:cs="Times New Roman"/>
        </w:rPr>
      </w:pPr>
      <w:r w:rsidRPr="009B7CE5">
        <w:rPr>
          <w:rFonts w:ascii="Times New Roman" w:hAnsi="Times New Roman" w:cs="Times New Roman"/>
        </w:rPr>
        <w:t xml:space="preserve">Gravity Acceleration: </w:t>
      </w:r>
      <w:r w:rsidRPr="009B7CE5">
        <w:rPr>
          <w:rFonts w:ascii="Times New Roman" w:hAnsi="Times New Roman" w:cs="Times New Roman"/>
          <w:i/>
          <w:iCs/>
        </w:rPr>
        <w:t>g</w:t>
      </w:r>
      <w:r w:rsidRPr="009B7CE5">
        <w:rPr>
          <w:rFonts w:ascii="Times New Roman" w:hAnsi="Times New Roman" w:cs="Times New Roman"/>
        </w:rPr>
        <w:t xml:space="preserve"> = 9.78 m·s</w:t>
      </w:r>
      <w:r w:rsidRPr="009B7CE5">
        <w:rPr>
          <w:rFonts w:ascii="Times New Roman" w:hAnsi="Times New Roman" w:cs="Times New Roman"/>
          <w:vertAlign w:val="superscript"/>
        </w:rPr>
        <w:t>-2</w:t>
      </w:r>
    </w:p>
    <w:p w14:paraId="49E6A1BD" w14:textId="77777777" w:rsidR="0011205C" w:rsidRPr="009B7CE5" w:rsidRDefault="0011205C" w:rsidP="0011205C">
      <w:pPr>
        <w:spacing w:line="360" w:lineRule="auto"/>
        <w:rPr>
          <w:rFonts w:ascii="Times New Roman" w:hAnsi="Times New Roman" w:cs="Times New Roman"/>
        </w:rPr>
      </w:pPr>
      <w:r w:rsidRPr="009B7CE5">
        <w:rPr>
          <w:rFonts w:ascii="Times New Roman" w:hAnsi="Times New Roman" w:cs="Times New Roman"/>
        </w:rPr>
        <w:t xml:space="preserve">Air Viscosity Coefficient: </w:t>
      </w:r>
      <w:r w:rsidRPr="009B7CE5">
        <w:rPr>
          <w:rFonts w:ascii="Times New Roman" w:hAnsi="Times New Roman" w:cs="Times New Roman"/>
          <w:i/>
          <w:iCs/>
        </w:rPr>
        <w:t>η</w:t>
      </w:r>
      <w:r w:rsidRPr="009B7CE5">
        <w:rPr>
          <w:rFonts w:ascii="Times New Roman" w:hAnsi="Times New Roman" w:cs="Times New Roman"/>
        </w:rPr>
        <w:t xml:space="preserve"> = 1.83×10</w:t>
      </w:r>
      <w:r w:rsidRPr="009B7CE5">
        <w:rPr>
          <w:rFonts w:ascii="Times New Roman" w:hAnsi="Times New Roman" w:cs="Times New Roman"/>
          <w:vertAlign w:val="superscript"/>
        </w:rPr>
        <w:t>-5</w:t>
      </w:r>
      <w:r w:rsidRPr="009B7CE5">
        <w:rPr>
          <w:rFonts w:ascii="Times New Roman" w:hAnsi="Times New Roman" w:cs="Times New Roman"/>
        </w:rPr>
        <w:t>·kg·m</w:t>
      </w:r>
      <w:r w:rsidRPr="009B7CE5">
        <w:rPr>
          <w:rFonts w:ascii="Times New Roman" w:hAnsi="Times New Roman" w:cs="Times New Roman"/>
          <w:vertAlign w:val="superscript"/>
        </w:rPr>
        <w:t>-1</w:t>
      </w:r>
      <w:r w:rsidRPr="009B7CE5">
        <w:rPr>
          <w:rFonts w:ascii="Times New Roman" w:hAnsi="Times New Roman" w:cs="Times New Roman"/>
        </w:rPr>
        <w:t>·s</w:t>
      </w:r>
      <w:r w:rsidRPr="009B7CE5">
        <w:rPr>
          <w:rFonts w:ascii="Times New Roman" w:hAnsi="Times New Roman" w:cs="Times New Roman"/>
          <w:vertAlign w:val="superscript"/>
        </w:rPr>
        <w:t>-1</w:t>
      </w:r>
    </w:p>
    <w:p w14:paraId="2FD7B663" w14:textId="77777777" w:rsidR="0011205C" w:rsidRPr="009B7CE5" w:rsidRDefault="0011205C" w:rsidP="0011205C">
      <w:pPr>
        <w:spacing w:line="360" w:lineRule="auto"/>
        <w:rPr>
          <w:rFonts w:ascii="Times New Roman" w:hAnsi="Times New Roman" w:cs="Times New Roman"/>
        </w:rPr>
      </w:pPr>
      <w:r w:rsidRPr="009B7CE5">
        <w:rPr>
          <w:rFonts w:ascii="Times New Roman" w:hAnsi="Times New Roman" w:cs="Times New Roman"/>
        </w:rPr>
        <w:t xml:space="preserve">Oil Droplet Uniform Descent Distance: </w:t>
      </w:r>
      <w:r w:rsidRPr="009B7CE5">
        <w:rPr>
          <w:rFonts w:ascii="Times New Roman" w:hAnsi="Times New Roman" w:cs="Times New Roman"/>
          <w:i/>
          <w:iCs/>
        </w:rPr>
        <w:t>l</w:t>
      </w:r>
      <w:r w:rsidRPr="009B7CE5">
        <w:rPr>
          <w:rFonts w:ascii="Times New Roman" w:hAnsi="Times New Roman" w:cs="Times New Roman"/>
        </w:rPr>
        <w:t xml:space="preserve"> = 1.60×10</w:t>
      </w:r>
      <w:r w:rsidRPr="009B7CE5">
        <w:rPr>
          <w:rFonts w:ascii="Times New Roman" w:hAnsi="Times New Roman" w:cs="Times New Roman"/>
          <w:vertAlign w:val="superscript"/>
        </w:rPr>
        <w:t>-3</w:t>
      </w:r>
      <w:r w:rsidRPr="009B7CE5">
        <w:rPr>
          <w:rFonts w:ascii="Times New Roman" w:hAnsi="Times New Roman" w:cs="Times New Roman"/>
        </w:rPr>
        <w:t>m</w:t>
      </w:r>
    </w:p>
    <w:p w14:paraId="017CCEEF" w14:textId="77777777" w:rsidR="0011205C" w:rsidRPr="009B7CE5" w:rsidRDefault="0011205C" w:rsidP="0011205C">
      <w:pPr>
        <w:spacing w:line="360" w:lineRule="auto"/>
        <w:rPr>
          <w:rFonts w:ascii="Times New Roman" w:hAnsi="Times New Roman" w:cs="Times New Roman"/>
        </w:rPr>
      </w:pPr>
      <w:r w:rsidRPr="009B7CE5">
        <w:rPr>
          <w:rFonts w:ascii="Times New Roman" w:hAnsi="Times New Roman" w:cs="Times New Roman"/>
        </w:rPr>
        <w:t xml:space="preserve">Correction Constant: </w:t>
      </w:r>
      <w:r w:rsidRPr="009B7CE5">
        <w:rPr>
          <w:rFonts w:ascii="Times New Roman" w:hAnsi="Times New Roman" w:cs="Times New Roman"/>
          <w:i/>
          <w:iCs/>
        </w:rPr>
        <w:t>b</w:t>
      </w:r>
      <w:r w:rsidRPr="009B7CE5">
        <w:rPr>
          <w:rFonts w:ascii="Times New Roman" w:hAnsi="Times New Roman" w:cs="Times New Roman"/>
        </w:rPr>
        <w:t xml:space="preserve"> = 8.22×10</w:t>
      </w:r>
      <w:r w:rsidRPr="009B7CE5">
        <w:rPr>
          <w:rFonts w:ascii="Times New Roman" w:hAnsi="Times New Roman" w:cs="Times New Roman"/>
          <w:vertAlign w:val="superscript"/>
        </w:rPr>
        <w:t>-3</w:t>
      </w:r>
      <w:r w:rsidRPr="009B7CE5">
        <w:rPr>
          <w:rFonts w:ascii="Times New Roman" w:hAnsi="Times New Roman" w:cs="Times New Roman"/>
        </w:rPr>
        <w:t>m·Pa</w:t>
      </w:r>
    </w:p>
    <w:p w14:paraId="2C1B4792" w14:textId="77777777" w:rsidR="0011205C" w:rsidRPr="009B7CE5" w:rsidRDefault="0011205C" w:rsidP="0011205C">
      <w:pPr>
        <w:spacing w:line="360" w:lineRule="auto"/>
        <w:rPr>
          <w:rFonts w:ascii="Times New Roman" w:hAnsi="Times New Roman" w:cs="Times New Roman"/>
        </w:rPr>
      </w:pPr>
      <w:r w:rsidRPr="009B7CE5">
        <w:rPr>
          <w:rFonts w:ascii="Times New Roman" w:hAnsi="Times New Roman" w:cs="Times New Roman"/>
        </w:rPr>
        <w:t xml:space="preserve">Atmospheric Pressure (Shenzhen): </w:t>
      </w:r>
      <w:r w:rsidRPr="009B7CE5">
        <w:rPr>
          <w:rFonts w:ascii="Times New Roman" w:hAnsi="Times New Roman" w:cs="Times New Roman"/>
          <w:i/>
          <w:iCs/>
        </w:rPr>
        <w:t>P</w:t>
      </w:r>
      <w:r w:rsidRPr="009B7CE5">
        <w:rPr>
          <w:rFonts w:ascii="Times New Roman" w:hAnsi="Times New Roman" w:cs="Times New Roman"/>
        </w:rPr>
        <w:t xml:space="preserve"> = 1.0098×10</w:t>
      </w:r>
      <w:r w:rsidRPr="009B7CE5">
        <w:rPr>
          <w:rFonts w:ascii="Times New Roman" w:hAnsi="Times New Roman" w:cs="Times New Roman"/>
          <w:vertAlign w:val="superscript"/>
        </w:rPr>
        <w:t>5</w:t>
      </w:r>
      <w:r w:rsidRPr="009B7CE5">
        <w:rPr>
          <w:rFonts w:ascii="Times New Roman" w:hAnsi="Times New Roman" w:cs="Times New Roman"/>
        </w:rPr>
        <w:t xml:space="preserve"> Pa</w:t>
      </w:r>
    </w:p>
    <w:p w14:paraId="2D956DFB" w14:textId="77777777" w:rsidR="0011205C" w:rsidRPr="00584CDB" w:rsidRDefault="0011205C" w:rsidP="0011205C">
      <w:pPr>
        <w:spacing w:line="360" w:lineRule="auto"/>
        <w:rPr>
          <w:rFonts w:ascii="Times New Roman" w:hAnsi="Times New Roman" w:cs="Times New Roman"/>
          <w:b/>
        </w:rPr>
      </w:pPr>
      <w:r w:rsidRPr="009B7CE5">
        <w:rPr>
          <w:rFonts w:ascii="Times New Roman" w:hAnsi="Times New Roman" w:cs="Times New Roman"/>
        </w:rPr>
        <w:t xml:space="preserve">Parallel Plate Distance: </w:t>
      </w:r>
      <w:r w:rsidRPr="009B7CE5">
        <w:rPr>
          <w:rFonts w:ascii="Times New Roman" w:hAnsi="Times New Roman" w:cs="Times New Roman"/>
          <w:i/>
          <w:iCs/>
        </w:rPr>
        <w:t>d</w:t>
      </w:r>
      <w:r w:rsidRPr="009B7CE5">
        <w:rPr>
          <w:rFonts w:ascii="Times New Roman" w:hAnsi="Times New Roman" w:cs="Times New Roman"/>
        </w:rPr>
        <w:t xml:space="preserve"> = 5.00×10</w:t>
      </w:r>
      <w:r w:rsidRPr="009B7CE5">
        <w:rPr>
          <w:rFonts w:ascii="Times New Roman" w:hAnsi="Times New Roman" w:cs="Times New Roman"/>
          <w:vertAlign w:val="superscript"/>
        </w:rPr>
        <w:t>-3</w:t>
      </w:r>
      <w:r w:rsidRPr="009B7CE5">
        <w:rPr>
          <w:rFonts w:ascii="Times New Roman" w:hAnsi="Times New Roman" w:cs="Times New Roman"/>
        </w:rPr>
        <w:t>m</w:t>
      </w:r>
    </w:p>
    <w:p w14:paraId="0196508B" w14:textId="58A8EF2A" w:rsidR="00350424" w:rsidRDefault="00350424" w:rsidP="00C04118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63EC108F" w14:textId="72442E7D" w:rsidR="0011205C" w:rsidRDefault="0011205C" w:rsidP="00C04118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3CB86ADF" w14:textId="09E8B16D" w:rsidR="0011205C" w:rsidRDefault="0011205C" w:rsidP="00C04118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3EEB4FDB" w14:textId="77777777" w:rsidR="0011205C" w:rsidRPr="0011205C" w:rsidRDefault="0011205C" w:rsidP="00C04118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 w:hint="eastAsia"/>
          <w:szCs w:val="21"/>
        </w:rPr>
      </w:pPr>
    </w:p>
    <w:p w14:paraId="228D1B74" w14:textId="1A630211" w:rsidR="0030060C" w:rsidRDefault="0030060C" w:rsidP="00C04118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6353003E" w14:textId="023D41F7" w:rsidR="0030060C" w:rsidRDefault="0030060C" w:rsidP="00C04118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03184261" w14:textId="77777777" w:rsidR="0030060C" w:rsidRPr="00C04118" w:rsidRDefault="0030060C" w:rsidP="00C04118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 w:hint="eastAsia"/>
          <w:szCs w:val="21"/>
        </w:rPr>
      </w:pPr>
    </w:p>
    <w:p w14:paraId="49715906" w14:textId="2FB20698" w:rsidR="0030060C" w:rsidRDefault="0030060C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14:paraId="6999CDDF" w14:textId="77777777" w:rsidR="00476D48" w:rsidRPr="00584CDB" w:rsidRDefault="00476D48" w:rsidP="00476D48">
      <w:pPr>
        <w:pStyle w:val="a3"/>
        <w:spacing w:line="360" w:lineRule="auto"/>
        <w:ind w:firstLineChars="0" w:firstLine="0"/>
        <w:rPr>
          <w:rFonts w:ascii="Times New Roman" w:hAnsi="Times New Roman" w:cs="Times New Roman"/>
          <w:b/>
        </w:rPr>
      </w:pPr>
      <w:r w:rsidRPr="00E364D6">
        <w:rPr>
          <w:rFonts w:ascii="Times New Roman" w:eastAsia="宋体" w:hAnsi="Times New Roman" w:cs="Times New Roman"/>
          <w:b/>
          <w:kern w:val="0"/>
        </w:rPr>
        <w:lastRenderedPageBreak/>
        <w:t xml:space="preserve">Ⅳ. </w:t>
      </w:r>
      <w:r w:rsidRPr="00584CDB">
        <w:rPr>
          <w:rFonts w:ascii="Times New Roman" w:hAnsi="Times New Roman" w:cs="Times New Roman"/>
          <w:b/>
        </w:rPr>
        <w:t>Discussion and Conclusions</w:t>
      </w:r>
    </w:p>
    <w:p w14:paraId="4C7BE304" w14:textId="4430138B" w:rsidR="00476D48" w:rsidRPr="00951D54" w:rsidRDefault="00476D48" w:rsidP="00476D48">
      <w:pPr>
        <w:spacing w:line="360" w:lineRule="auto"/>
        <w:rPr>
          <w:rFonts w:ascii="Times New Roman" w:hAnsi="Times New Roman" w:cs="Times New Roman"/>
          <w:bCs/>
        </w:rPr>
      </w:pPr>
      <w:r w:rsidRPr="00951D54">
        <w:rPr>
          <w:rFonts w:ascii="Times New Roman" w:hAnsi="Times New Roman" w:cs="Times New Roman"/>
          <w:bCs/>
        </w:rPr>
        <w:t>(</w:t>
      </w:r>
      <w:r w:rsidRPr="00476D48">
        <w:rPr>
          <w:rFonts w:ascii="Times New Roman" w:hAnsi="Times New Roman" w:cs="Times New Roman"/>
          <w:bCs/>
        </w:rPr>
        <w:t>Analyze and discuss the experimental phenomena and causes of electron charge measurement errors in this experiment, and how to reduce the errors?</w:t>
      </w:r>
      <w:r w:rsidRPr="00951D54">
        <w:rPr>
          <w:rFonts w:ascii="Times New Roman" w:hAnsi="Times New Roman" w:cs="Times New Roman"/>
          <w:bCs/>
        </w:rPr>
        <w:t>)</w:t>
      </w:r>
    </w:p>
    <w:p w14:paraId="47C0E5B9" w14:textId="77777777" w:rsidR="00476D48" w:rsidRPr="00584CDB" w:rsidRDefault="00476D48" w:rsidP="00476D48">
      <w:pPr>
        <w:spacing w:line="360" w:lineRule="auto"/>
        <w:rPr>
          <w:rFonts w:ascii="Times New Roman" w:hAnsi="Times New Roman" w:cs="Times New Roman"/>
          <w:b/>
        </w:rPr>
      </w:pPr>
    </w:p>
    <w:p w14:paraId="4E39B8CE" w14:textId="77777777" w:rsidR="00476D48" w:rsidRPr="00584CDB" w:rsidRDefault="00476D48" w:rsidP="00476D48">
      <w:pPr>
        <w:spacing w:line="360" w:lineRule="auto"/>
        <w:rPr>
          <w:rFonts w:ascii="Times New Roman" w:hAnsi="Times New Roman" w:cs="Times New Roman" w:hint="eastAsia"/>
          <w:b/>
        </w:rPr>
      </w:pPr>
    </w:p>
    <w:p w14:paraId="1773A56F" w14:textId="77777777" w:rsidR="00476D48" w:rsidRPr="00584CDB" w:rsidRDefault="00476D48" w:rsidP="00476D48">
      <w:pPr>
        <w:spacing w:line="360" w:lineRule="auto"/>
        <w:rPr>
          <w:rFonts w:ascii="Times New Roman" w:hAnsi="Times New Roman" w:cs="Times New Roman"/>
          <w:b/>
        </w:rPr>
      </w:pPr>
    </w:p>
    <w:p w14:paraId="4A9E4AB2" w14:textId="77777777" w:rsidR="00476D48" w:rsidRPr="00584CDB" w:rsidRDefault="00476D48" w:rsidP="00476D48">
      <w:pPr>
        <w:spacing w:line="360" w:lineRule="auto"/>
        <w:rPr>
          <w:rFonts w:ascii="Times New Roman" w:hAnsi="Times New Roman" w:cs="Times New Roman"/>
          <w:b/>
        </w:rPr>
      </w:pPr>
    </w:p>
    <w:p w14:paraId="35A4716C" w14:textId="77777777" w:rsidR="00476D48" w:rsidRPr="00584CDB" w:rsidRDefault="00476D48" w:rsidP="00476D48">
      <w:pPr>
        <w:spacing w:line="360" w:lineRule="auto"/>
        <w:rPr>
          <w:rFonts w:ascii="Times New Roman" w:hAnsi="Times New Roman" w:cs="Times New Roman"/>
          <w:b/>
        </w:rPr>
      </w:pPr>
    </w:p>
    <w:p w14:paraId="009FFF26" w14:textId="77777777" w:rsidR="00476D48" w:rsidRPr="00584CDB" w:rsidRDefault="00476D48" w:rsidP="00476D48">
      <w:pPr>
        <w:spacing w:line="360" w:lineRule="auto"/>
        <w:rPr>
          <w:rFonts w:ascii="Times New Roman" w:hAnsi="Times New Roman" w:cs="Times New Roman"/>
          <w:b/>
        </w:rPr>
      </w:pPr>
    </w:p>
    <w:p w14:paraId="150C1027" w14:textId="77777777" w:rsidR="00476D48" w:rsidRPr="00584CDB" w:rsidRDefault="00476D48" w:rsidP="00476D48">
      <w:pPr>
        <w:pStyle w:val="a3"/>
        <w:spacing w:line="360" w:lineRule="auto"/>
        <w:ind w:firstLineChars="0" w:firstLine="0"/>
        <w:rPr>
          <w:rFonts w:ascii="Times New Roman" w:hAnsi="Times New Roman" w:cs="Times New Roman"/>
          <w:b/>
        </w:rPr>
      </w:pPr>
      <w:r w:rsidRPr="00E364D6">
        <w:rPr>
          <w:rFonts w:ascii="Times New Roman" w:hAnsi="Times New Roman" w:cs="Times New Roman"/>
          <w:b/>
        </w:rPr>
        <w:t>Ⅴ</w:t>
      </w:r>
      <w:r>
        <w:rPr>
          <w:rFonts w:ascii="Times New Roman" w:hAnsi="Times New Roman" w:cs="Times New Roman"/>
          <w:b/>
        </w:rPr>
        <w:t xml:space="preserve">. </w:t>
      </w:r>
      <w:r w:rsidRPr="00584CDB">
        <w:rPr>
          <w:rFonts w:ascii="Times New Roman" w:hAnsi="Times New Roman" w:cs="Times New Roman"/>
          <w:b/>
        </w:rPr>
        <w:t>Questions</w:t>
      </w:r>
    </w:p>
    <w:p w14:paraId="2EE1ECB1" w14:textId="77777777" w:rsidR="00476D48" w:rsidRPr="00476D48" w:rsidRDefault="00476D48" w:rsidP="00476D4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476D48">
        <w:rPr>
          <w:rFonts w:ascii="Times New Roman" w:eastAsia="宋体" w:hAnsi="Times New Roman" w:cs="Times New Roman"/>
          <w:szCs w:val="21"/>
        </w:rPr>
        <w:t>1. When tracking and observing a certain oil droplet, the original clear image becomes blurred. What may be the reason?</w:t>
      </w:r>
    </w:p>
    <w:p w14:paraId="1C712308" w14:textId="7CCE9ECF" w:rsidR="006753BC" w:rsidRDefault="00476D48" w:rsidP="00476D4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476D48">
        <w:rPr>
          <w:rFonts w:ascii="Times New Roman" w:eastAsia="宋体" w:hAnsi="Times New Roman" w:cs="Times New Roman"/>
          <w:szCs w:val="21"/>
        </w:rPr>
        <w:t>2. Due to the volatilization of oil, the quality of the oil droplet will continue to decline. When tracking and measuring the same oil droplet for a long time, what parameters will change due to the volatilization of the oil droplet?</w:t>
      </w:r>
      <w:bookmarkStart w:id="5" w:name="_GoBack"/>
      <w:bookmarkEnd w:id="5"/>
    </w:p>
    <w:p w14:paraId="1DAF76DE" w14:textId="6F6FEC4D" w:rsidR="00476D48" w:rsidRDefault="00476D48" w:rsidP="00476D4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33C93504" w14:textId="77777777" w:rsidR="00476D48" w:rsidRPr="00466EAD" w:rsidRDefault="00476D48" w:rsidP="00476D48">
      <w:pP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Cs w:val="21"/>
        </w:rPr>
      </w:pPr>
    </w:p>
    <w:sectPr w:rsidR="00476D48" w:rsidRPr="00466EAD" w:rsidSect="00AE286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51315" w14:textId="77777777" w:rsidR="00980C1C" w:rsidRDefault="00980C1C" w:rsidP="00E03D89">
      <w:r>
        <w:separator/>
      </w:r>
    </w:p>
  </w:endnote>
  <w:endnote w:type="continuationSeparator" w:id="0">
    <w:p w14:paraId="7D38096A" w14:textId="77777777" w:rsidR="00980C1C" w:rsidRDefault="00980C1C" w:rsidP="00E0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Regular">
    <w:altName w:val="Times New Roman"/>
    <w:charset w:val="00"/>
    <w:family w:val="auto"/>
    <w:pitch w:val="default"/>
    <w:sig w:usb0="E0000AFF" w:usb1="00007843" w:usb2="00000001" w:usb3="00000000" w:csb0="400001BF" w:csb1="DFF7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93583"/>
      <w:docPartObj>
        <w:docPartGallery w:val="Page Numbers (Bottom of Page)"/>
        <w:docPartUnique/>
      </w:docPartObj>
    </w:sdtPr>
    <w:sdtEndPr/>
    <w:sdtContent>
      <w:p w14:paraId="417C0120" w14:textId="77777777" w:rsidR="00E03D89" w:rsidRDefault="002932BD">
        <w:pPr>
          <w:pStyle w:val="a6"/>
          <w:jc w:val="right"/>
        </w:pPr>
        <w:r>
          <w:fldChar w:fldCharType="begin"/>
        </w:r>
        <w:r w:rsidR="00A70D06">
          <w:instrText xml:space="preserve"> PAGE   \* MERGEFORMAT </w:instrText>
        </w:r>
        <w:r>
          <w:fldChar w:fldCharType="separate"/>
        </w:r>
        <w:r w:rsidR="00BD0014" w:rsidRPr="00BD0014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14:paraId="4D440F0D" w14:textId="77777777" w:rsidR="00E03D89" w:rsidRDefault="00E03D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EA304" w14:textId="77777777" w:rsidR="00980C1C" w:rsidRDefault="00980C1C" w:rsidP="00E03D89">
      <w:r>
        <w:separator/>
      </w:r>
    </w:p>
  </w:footnote>
  <w:footnote w:type="continuationSeparator" w:id="0">
    <w:p w14:paraId="40DB3360" w14:textId="77777777" w:rsidR="00980C1C" w:rsidRDefault="00980C1C" w:rsidP="00E0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C6E6F" w14:textId="7CD2A3B0" w:rsidR="00AA2CA9" w:rsidRPr="000C0D86" w:rsidRDefault="00863AB6" w:rsidP="00AA2CA9">
    <w:pPr>
      <w:pStyle w:val="a4"/>
      <w:jc w:val="both"/>
      <w:rPr>
        <w:rFonts w:ascii="楷体" w:eastAsia="楷体" w:hAnsi="楷体"/>
        <w:sz w:val="24"/>
      </w:rPr>
    </w:pPr>
    <w:r>
      <w:rPr>
        <w:rFonts w:ascii="Times New Roman" w:eastAsia="楷体" w:hAnsi="Times New Roman" w:cs="Times New Roman"/>
        <w:kern w:val="0"/>
        <w:sz w:val="24"/>
      </w:rPr>
      <w:t>University Physics Experiments Report</w:t>
    </w:r>
    <w:r>
      <w:rPr>
        <w:rFonts w:ascii="楷体" w:eastAsia="楷体" w:hAnsi="楷体" w:hint="eastAsia"/>
        <w:kern w:val="0"/>
        <w:sz w:val="24"/>
      </w:rPr>
      <w:t xml:space="preserve">    </w:t>
    </w:r>
    <w:r>
      <w:rPr>
        <w:rFonts w:ascii="Times New Roman" w:eastAsia="楷体" w:hAnsi="Times New Roman" w:cs="Times New Roman"/>
        <w:kern w:val="0"/>
        <w:sz w:val="24"/>
      </w:rPr>
      <w:t>Harbin Institute of Technology, Shenz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114"/>
    <w:multiLevelType w:val="multilevel"/>
    <w:tmpl w:val="3CE0C0D0"/>
    <w:lvl w:ilvl="0">
      <w:start w:val="3"/>
      <w:numFmt w:val="decimal"/>
      <w:lvlText w:val="%1."/>
      <w:lvlJc w:val="left"/>
      <w:pPr>
        <w:ind w:left="868" w:hanging="448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3A336E3"/>
    <w:multiLevelType w:val="multilevel"/>
    <w:tmpl w:val="9D042BB2"/>
    <w:lvl w:ilvl="0">
      <w:start w:val="2"/>
      <w:numFmt w:val="decimal"/>
      <w:lvlText w:val="%1."/>
      <w:lvlJc w:val="left"/>
      <w:pPr>
        <w:ind w:left="868" w:hanging="448"/>
      </w:pPr>
      <w:rPr>
        <w:rFonts w:ascii="Times New Roman" w:eastAsia="宋体" w:hAnsi="Times New Roman" w:cstheme="minorBidi" w:hint="eastAsia"/>
        <w:b w:val="0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hint="eastAsia"/>
      </w:rPr>
    </w:lvl>
  </w:abstractNum>
  <w:abstractNum w:abstractNumId="2" w15:restartNumberingAfterBreak="0">
    <w:nsid w:val="04153908"/>
    <w:multiLevelType w:val="hybridMultilevel"/>
    <w:tmpl w:val="A312537C"/>
    <w:lvl w:ilvl="0" w:tplc="C43006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0DC0243"/>
    <w:multiLevelType w:val="multilevel"/>
    <w:tmpl w:val="40DC0243"/>
    <w:lvl w:ilvl="0">
      <w:start w:val="1"/>
      <w:numFmt w:val="decimal"/>
      <w:lvlText w:val="%1."/>
      <w:lvlJc w:val="left"/>
      <w:pPr>
        <w:ind w:left="680" w:hanging="260"/>
      </w:pPr>
      <w:rPr>
        <w:rFonts w:ascii="Times New Roman" w:eastAsia="宋体" w:hAnsi="Times New Roman" w:cstheme="minorBidi" w:hint="eastAsia"/>
        <w:b w:val="0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42A45119"/>
    <w:multiLevelType w:val="multilevel"/>
    <w:tmpl w:val="373A2C2E"/>
    <w:lvl w:ilvl="0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8" w:hanging="448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5" w15:restartNumberingAfterBreak="0">
    <w:nsid w:val="4FB638CC"/>
    <w:multiLevelType w:val="multilevel"/>
    <w:tmpl w:val="4FB638C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Letter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D51E63"/>
    <w:multiLevelType w:val="multilevel"/>
    <w:tmpl w:val="0BC62E00"/>
    <w:lvl w:ilvl="0">
      <w:start w:val="2"/>
      <w:numFmt w:val="decimal"/>
      <w:lvlText w:val="%1."/>
      <w:lvlJc w:val="left"/>
      <w:pPr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74" w:hanging="448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hint="eastAsia"/>
      </w:rPr>
    </w:lvl>
  </w:abstractNum>
  <w:abstractNum w:abstractNumId="7" w15:restartNumberingAfterBreak="0">
    <w:nsid w:val="5A023888"/>
    <w:multiLevelType w:val="hybridMultilevel"/>
    <w:tmpl w:val="2B92EFC2"/>
    <w:lvl w:ilvl="0" w:tplc="10FC1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C420A8"/>
    <w:multiLevelType w:val="hybridMultilevel"/>
    <w:tmpl w:val="84809D5E"/>
    <w:lvl w:ilvl="0" w:tplc="AD369D7E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9" w15:restartNumberingAfterBreak="0">
    <w:nsid w:val="69135298"/>
    <w:multiLevelType w:val="hybridMultilevel"/>
    <w:tmpl w:val="8ECA5524"/>
    <w:lvl w:ilvl="0" w:tplc="CD9C98D4">
      <w:start w:val="1"/>
      <w:numFmt w:val="japaneseCounting"/>
      <w:lvlText w:val="%1．"/>
      <w:lvlJc w:val="left"/>
      <w:pPr>
        <w:ind w:left="1554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7706A0"/>
    <w:multiLevelType w:val="hybridMultilevel"/>
    <w:tmpl w:val="945655CE"/>
    <w:lvl w:ilvl="0" w:tplc="9B1C2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34A3C89"/>
    <w:multiLevelType w:val="multilevel"/>
    <w:tmpl w:val="734A3C89"/>
    <w:lvl w:ilvl="0">
      <w:start w:val="1"/>
      <w:numFmt w:val="chineseCountingThousand"/>
      <w:lvlText w:val="%1、"/>
      <w:lvlJc w:val="left"/>
      <w:pPr>
        <w:ind w:left="868" w:hanging="448"/>
      </w:pPr>
      <w:rPr>
        <w:rFonts w:hint="eastAsia"/>
        <w:sz w:val="22"/>
        <w:szCs w:val="22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53369AA"/>
    <w:multiLevelType w:val="hybridMultilevel"/>
    <w:tmpl w:val="FF1CA15A"/>
    <w:lvl w:ilvl="0" w:tplc="0409000F">
      <w:start w:val="1"/>
      <w:numFmt w:val="decimal"/>
      <w:lvlText w:val="%1."/>
      <w:lvlJc w:val="left"/>
      <w:pPr>
        <w:ind w:left="950" w:hanging="420"/>
      </w:p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11"/>
  </w:num>
  <w:num w:numId="8">
    <w:abstractNumId w:val="6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51"/>
    <w:rsid w:val="00004AD5"/>
    <w:rsid w:val="00006614"/>
    <w:rsid w:val="00046BCC"/>
    <w:rsid w:val="00052AC5"/>
    <w:rsid w:val="000611E2"/>
    <w:rsid w:val="00061E43"/>
    <w:rsid w:val="00065966"/>
    <w:rsid w:val="00076D15"/>
    <w:rsid w:val="00096AEC"/>
    <w:rsid w:val="00097AA5"/>
    <w:rsid w:val="000A4ADD"/>
    <w:rsid w:val="000B6399"/>
    <w:rsid w:val="000C0D86"/>
    <w:rsid w:val="000D716C"/>
    <w:rsid w:val="000F605D"/>
    <w:rsid w:val="000F7CA8"/>
    <w:rsid w:val="00105117"/>
    <w:rsid w:val="0011205C"/>
    <w:rsid w:val="00113E03"/>
    <w:rsid w:val="001254A3"/>
    <w:rsid w:val="00136AD0"/>
    <w:rsid w:val="001438E7"/>
    <w:rsid w:val="00191752"/>
    <w:rsid w:val="00195130"/>
    <w:rsid w:val="00195470"/>
    <w:rsid w:val="001C2978"/>
    <w:rsid w:val="001C7FFB"/>
    <w:rsid w:val="002048E9"/>
    <w:rsid w:val="002148FF"/>
    <w:rsid w:val="00220454"/>
    <w:rsid w:val="00233032"/>
    <w:rsid w:val="00233790"/>
    <w:rsid w:val="00277B26"/>
    <w:rsid w:val="002932BD"/>
    <w:rsid w:val="002C5F96"/>
    <w:rsid w:val="002E16C7"/>
    <w:rsid w:val="002E20C2"/>
    <w:rsid w:val="002E430F"/>
    <w:rsid w:val="0030060C"/>
    <w:rsid w:val="00305580"/>
    <w:rsid w:val="00306EBF"/>
    <w:rsid w:val="0030750E"/>
    <w:rsid w:val="00323823"/>
    <w:rsid w:val="003365A2"/>
    <w:rsid w:val="00350424"/>
    <w:rsid w:val="00356369"/>
    <w:rsid w:val="00364BD8"/>
    <w:rsid w:val="00382A7A"/>
    <w:rsid w:val="0038733A"/>
    <w:rsid w:val="00390246"/>
    <w:rsid w:val="00394C46"/>
    <w:rsid w:val="003C43FC"/>
    <w:rsid w:val="003C547D"/>
    <w:rsid w:val="003D0AB7"/>
    <w:rsid w:val="003D341A"/>
    <w:rsid w:val="004029B8"/>
    <w:rsid w:val="00421BF0"/>
    <w:rsid w:val="00425CE2"/>
    <w:rsid w:val="0043328B"/>
    <w:rsid w:val="00446A67"/>
    <w:rsid w:val="00457B6D"/>
    <w:rsid w:val="00465891"/>
    <w:rsid w:val="00466EAD"/>
    <w:rsid w:val="0047443E"/>
    <w:rsid w:val="00476D48"/>
    <w:rsid w:val="004872AA"/>
    <w:rsid w:val="004C1976"/>
    <w:rsid w:val="004C2308"/>
    <w:rsid w:val="004D6975"/>
    <w:rsid w:val="00510BF5"/>
    <w:rsid w:val="0051340D"/>
    <w:rsid w:val="0052196D"/>
    <w:rsid w:val="0052310C"/>
    <w:rsid w:val="005534AB"/>
    <w:rsid w:val="00553DEE"/>
    <w:rsid w:val="005726FD"/>
    <w:rsid w:val="005A261C"/>
    <w:rsid w:val="005A2FC9"/>
    <w:rsid w:val="005A585C"/>
    <w:rsid w:val="005D5FA1"/>
    <w:rsid w:val="005D605F"/>
    <w:rsid w:val="005D671D"/>
    <w:rsid w:val="0060198E"/>
    <w:rsid w:val="006038C1"/>
    <w:rsid w:val="00623DB8"/>
    <w:rsid w:val="00634335"/>
    <w:rsid w:val="0065053B"/>
    <w:rsid w:val="0066204F"/>
    <w:rsid w:val="006753BC"/>
    <w:rsid w:val="006D0469"/>
    <w:rsid w:val="007208BD"/>
    <w:rsid w:val="00746859"/>
    <w:rsid w:val="007506E2"/>
    <w:rsid w:val="00766689"/>
    <w:rsid w:val="00770B63"/>
    <w:rsid w:val="007913EF"/>
    <w:rsid w:val="007A1937"/>
    <w:rsid w:val="007D317E"/>
    <w:rsid w:val="007D4DCC"/>
    <w:rsid w:val="007E67D2"/>
    <w:rsid w:val="007F2233"/>
    <w:rsid w:val="00823C4E"/>
    <w:rsid w:val="00843649"/>
    <w:rsid w:val="00843F78"/>
    <w:rsid w:val="008500D8"/>
    <w:rsid w:val="00853104"/>
    <w:rsid w:val="00863AB6"/>
    <w:rsid w:val="008749D7"/>
    <w:rsid w:val="008928DA"/>
    <w:rsid w:val="008955B6"/>
    <w:rsid w:val="008A5AD3"/>
    <w:rsid w:val="008B00BA"/>
    <w:rsid w:val="008E3A67"/>
    <w:rsid w:val="008E7CFB"/>
    <w:rsid w:val="008F0F8C"/>
    <w:rsid w:val="00910FB4"/>
    <w:rsid w:val="009247F0"/>
    <w:rsid w:val="009319B0"/>
    <w:rsid w:val="00943FBD"/>
    <w:rsid w:val="00980C1C"/>
    <w:rsid w:val="009C3934"/>
    <w:rsid w:val="009C3BD6"/>
    <w:rsid w:val="009F28AD"/>
    <w:rsid w:val="009F7919"/>
    <w:rsid w:val="00A05AB4"/>
    <w:rsid w:val="00A1358C"/>
    <w:rsid w:val="00A14348"/>
    <w:rsid w:val="00A17B23"/>
    <w:rsid w:val="00A20649"/>
    <w:rsid w:val="00A302FE"/>
    <w:rsid w:val="00A3539E"/>
    <w:rsid w:val="00A40A2D"/>
    <w:rsid w:val="00A40FB7"/>
    <w:rsid w:val="00A645C9"/>
    <w:rsid w:val="00A70D06"/>
    <w:rsid w:val="00A80FC5"/>
    <w:rsid w:val="00AA2CA9"/>
    <w:rsid w:val="00AA6EAD"/>
    <w:rsid w:val="00AC623F"/>
    <w:rsid w:val="00AE04BA"/>
    <w:rsid w:val="00AE071E"/>
    <w:rsid w:val="00AE286C"/>
    <w:rsid w:val="00AE5125"/>
    <w:rsid w:val="00B01F40"/>
    <w:rsid w:val="00B701AE"/>
    <w:rsid w:val="00BD0014"/>
    <w:rsid w:val="00BE5339"/>
    <w:rsid w:val="00C04118"/>
    <w:rsid w:val="00C359A7"/>
    <w:rsid w:val="00C42EFB"/>
    <w:rsid w:val="00C473BD"/>
    <w:rsid w:val="00C67866"/>
    <w:rsid w:val="00C761DC"/>
    <w:rsid w:val="00C80261"/>
    <w:rsid w:val="00C80EDA"/>
    <w:rsid w:val="00C949F8"/>
    <w:rsid w:val="00C972DA"/>
    <w:rsid w:val="00CA220A"/>
    <w:rsid w:val="00CA544D"/>
    <w:rsid w:val="00CD0DD9"/>
    <w:rsid w:val="00CF3A2E"/>
    <w:rsid w:val="00D0730B"/>
    <w:rsid w:val="00D21A62"/>
    <w:rsid w:val="00D25B91"/>
    <w:rsid w:val="00D26147"/>
    <w:rsid w:val="00D34918"/>
    <w:rsid w:val="00D43F88"/>
    <w:rsid w:val="00D46C76"/>
    <w:rsid w:val="00D525E3"/>
    <w:rsid w:val="00D72F32"/>
    <w:rsid w:val="00D75F72"/>
    <w:rsid w:val="00D81485"/>
    <w:rsid w:val="00D854D0"/>
    <w:rsid w:val="00D85679"/>
    <w:rsid w:val="00D86B3C"/>
    <w:rsid w:val="00DA16BD"/>
    <w:rsid w:val="00DB1C1D"/>
    <w:rsid w:val="00DE034E"/>
    <w:rsid w:val="00DE0611"/>
    <w:rsid w:val="00E010A2"/>
    <w:rsid w:val="00E03D89"/>
    <w:rsid w:val="00E05A79"/>
    <w:rsid w:val="00E331EE"/>
    <w:rsid w:val="00E420E3"/>
    <w:rsid w:val="00E50F51"/>
    <w:rsid w:val="00E73DA4"/>
    <w:rsid w:val="00E85641"/>
    <w:rsid w:val="00E87853"/>
    <w:rsid w:val="00E9135D"/>
    <w:rsid w:val="00EA3165"/>
    <w:rsid w:val="00EB4CB7"/>
    <w:rsid w:val="00EC07FD"/>
    <w:rsid w:val="00ED24EA"/>
    <w:rsid w:val="00ED3F24"/>
    <w:rsid w:val="00F00266"/>
    <w:rsid w:val="00F022CB"/>
    <w:rsid w:val="00F064EC"/>
    <w:rsid w:val="00F263FF"/>
    <w:rsid w:val="00F340FE"/>
    <w:rsid w:val="00F35B87"/>
    <w:rsid w:val="00F7063F"/>
    <w:rsid w:val="00FC0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588D8"/>
  <w15:docId w15:val="{76D9A1CF-BC18-4D93-9FF6-5F397422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341A"/>
    <w:pPr>
      <w:widowControl w:val="0"/>
      <w:jc w:val="both"/>
    </w:pPr>
    <w:rPr>
      <w:rFonts w:eastAsia="黑体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8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03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03D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3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3D89"/>
    <w:rPr>
      <w:sz w:val="18"/>
      <w:szCs w:val="18"/>
    </w:rPr>
  </w:style>
  <w:style w:type="table" w:styleId="a8">
    <w:name w:val="Table Grid"/>
    <w:basedOn w:val="a1"/>
    <w:uiPriority w:val="39"/>
    <w:rsid w:val="00E7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qFormat/>
    <w:rsid w:val="00487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网格型2"/>
    <w:basedOn w:val="a1"/>
    <w:next w:val="a8"/>
    <w:uiPriority w:val="39"/>
    <w:qFormat/>
    <w:rsid w:val="00076D1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13C1-27E0-4661-8497-01C6FF76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70</Words>
  <Characters>2112</Characters>
  <Application>Microsoft Office Word</Application>
  <DocSecurity>0</DocSecurity>
  <Lines>17</Lines>
  <Paragraphs>4</Paragraphs>
  <ScaleCrop>false</ScaleCrop>
  <Company>Microsoft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Administrator</cp:lastModifiedBy>
  <cp:revision>20</cp:revision>
  <cp:lastPrinted>2017-08-30T08:03:00Z</cp:lastPrinted>
  <dcterms:created xsi:type="dcterms:W3CDTF">2025-02-28T02:10:00Z</dcterms:created>
  <dcterms:modified xsi:type="dcterms:W3CDTF">2025-02-28T03:26:00Z</dcterms:modified>
</cp:coreProperties>
</file>